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5EA07" w14:textId="77777777" w:rsidR="00986D03" w:rsidRPr="0033564A" w:rsidRDefault="00986D03" w:rsidP="002F7CDF">
      <w:pPr>
        <w:jc w:val="center"/>
        <w:rPr>
          <w:b/>
          <w:bCs/>
        </w:rPr>
      </w:pPr>
      <w:r w:rsidRPr="0033564A">
        <w:rPr>
          <w:b/>
          <w:bCs/>
        </w:rPr>
        <w:t>Протокол вскрытия конвертов с заявками</w:t>
      </w:r>
    </w:p>
    <w:p w14:paraId="419FCFCE" w14:textId="33D0CF01" w:rsidR="00986D03" w:rsidRDefault="00986D03" w:rsidP="002F7CDF">
      <w:pPr>
        <w:jc w:val="center"/>
        <w:rPr>
          <w:b/>
          <w:bCs/>
        </w:rPr>
      </w:pPr>
      <w:r w:rsidRPr="0033564A">
        <w:rPr>
          <w:b/>
          <w:bCs/>
        </w:rPr>
        <w:t>на участие в тендере по закупу товаров</w:t>
      </w:r>
    </w:p>
    <w:p w14:paraId="6CA22DCE" w14:textId="77777777" w:rsidR="00082B1A" w:rsidRPr="0033564A" w:rsidRDefault="00082B1A" w:rsidP="002F7CDF">
      <w:pPr>
        <w:jc w:val="center"/>
        <w:rPr>
          <w:b/>
          <w:bCs/>
        </w:rPr>
      </w:pPr>
    </w:p>
    <w:tbl>
      <w:tblPr>
        <w:tblW w:w="494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962"/>
      </w:tblGrid>
      <w:tr w:rsidR="00986D03" w:rsidRPr="0033564A" w14:paraId="1EA4567F" w14:textId="77777777" w:rsidTr="002B5020">
        <w:tc>
          <w:tcPr>
            <w:tcW w:w="25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F3B2" w14:textId="0B28B5BD" w:rsidR="00986D03" w:rsidRPr="0033564A" w:rsidRDefault="00986D03" w:rsidP="00B618E9">
            <w:proofErr w:type="spellStart"/>
            <w:r w:rsidRPr="0033564A">
              <w:t>г.Алматы</w:t>
            </w:r>
            <w:proofErr w:type="spellEnd"/>
            <w:r w:rsidRPr="0033564A">
              <w:t xml:space="preserve">, </w:t>
            </w:r>
            <w:r w:rsidR="00082B1A">
              <w:t>микрорайон 2, 54</w:t>
            </w:r>
          </w:p>
        </w:tc>
        <w:tc>
          <w:tcPr>
            <w:tcW w:w="24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8AFAE" w14:textId="6321067F" w:rsidR="00986D03" w:rsidRPr="0033564A" w:rsidRDefault="00986D03" w:rsidP="00B618E9">
            <w:pPr>
              <w:ind w:firstLine="540"/>
              <w:jc w:val="right"/>
            </w:pPr>
            <w:r w:rsidRPr="0033564A">
              <w:t>1</w:t>
            </w:r>
            <w:r w:rsidR="00AE264B">
              <w:t>5</w:t>
            </w:r>
            <w:r w:rsidRPr="0033564A">
              <w:t xml:space="preserve"> час. 00 мин.</w:t>
            </w:r>
          </w:p>
          <w:p w14:paraId="72D89301" w14:textId="07695E3B" w:rsidR="00986D03" w:rsidRPr="0033564A" w:rsidRDefault="00986D03" w:rsidP="00B618E9">
            <w:pPr>
              <w:ind w:firstLine="540"/>
              <w:jc w:val="right"/>
            </w:pPr>
            <w:r w:rsidRPr="0033564A">
              <w:t xml:space="preserve">         </w:t>
            </w:r>
            <w:r w:rsidRPr="0033564A">
              <w:rPr>
                <w:lang w:val="kk-KZ"/>
              </w:rPr>
              <w:t xml:space="preserve"> </w:t>
            </w:r>
            <w:r w:rsidR="00082B1A">
              <w:rPr>
                <w:lang w:val="kk-KZ"/>
              </w:rPr>
              <w:t>2</w:t>
            </w:r>
            <w:r w:rsidR="00AE264B">
              <w:rPr>
                <w:lang w:val="kk-KZ"/>
              </w:rPr>
              <w:t>3</w:t>
            </w:r>
            <w:r w:rsidRPr="0033564A">
              <w:rPr>
                <w:lang w:val="kk-KZ"/>
              </w:rPr>
              <w:t xml:space="preserve"> </w:t>
            </w:r>
            <w:r w:rsidR="002D0984" w:rsidRPr="0033564A">
              <w:rPr>
                <w:lang w:val="kk-KZ"/>
              </w:rPr>
              <w:t xml:space="preserve">апреля </w:t>
            </w:r>
            <w:r w:rsidRPr="0033564A">
              <w:t>2020 года</w:t>
            </w:r>
          </w:p>
          <w:p w14:paraId="798C83AC" w14:textId="77777777" w:rsidR="00986D03" w:rsidRPr="0033564A" w:rsidRDefault="00986D03" w:rsidP="00B618E9">
            <w:pPr>
              <w:ind w:firstLine="540"/>
              <w:jc w:val="center"/>
            </w:pPr>
          </w:p>
        </w:tc>
      </w:tr>
    </w:tbl>
    <w:p w14:paraId="1713AF46" w14:textId="77777777" w:rsidR="00B84FCB" w:rsidRPr="00F44DE3" w:rsidRDefault="00986D03" w:rsidP="00B84FCB">
      <w:pPr>
        <w:jc w:val="both"/>
      </w:pPr>
      <w:r w:rsidRPr="0033564A">
        <w:t xml:space="preserve"> 1. </w:t>
      </w:r>
      <w:r w:rsidR="00B84FCB" w:rsidRPr="00F44DE3">
        <w:rPr>
          <w:b/>
        </w:rPr>
        <w:t xml:space="preserve">Заказчик: Коммунальное государственное учреждение «Управление общественного здоровья города Алматы», </w:t>
      </w:r>
      <w:r w:rsidR="00B84FCB" w:rsidRPr="00F44DE3">
        <w:t xml:space="preserve">юридический адрес: Республика Казахстан, </w:t>
      </w:r>
      <w:proofErr w:type="spellStart"/>
      <w:r w:rsidR="00B84FCB" w:rsidRPr="00F44DE3">
        <w:t>г.Алматы</w:t>
      </w:r>
      <w:proofErr w:type="spellEnd"/>
      <w:r w:rsidR="00B84FCB" w:rsidRPr="00F44DE3">
        <w:t xml:space="preserve">, улица </w:t>
      </w:r>
      <w:proofErr w:type="spellStart"/>
      <w:r w:rsidR="00B84FCB" w:rsidRPr="00F44DE3">
        <w:t>Жандосова</w:t>
      </w:r>
      <w:proofErr w:type="spellEnd"/>
      <w:r w:rsidR="00B84FCB" w:rsidRPr="00F44DE3">
        <w:t>, д.6</w:t>
      </w:r>
    </w:p>
    <w:p w14:paraId="69CBFD4E" w14:textId="180CCD1D" w:rsidR="00B84FCB" w:rsidRPr="0026742E" w:rsidRDefault="00B84FCB" w:rsidP="00B84FCB">
      <w:pPr>
        <w:ind w:firstLine="540"/>
        <w:jc w:val="thaiDistribute"/>
        <w:rPr>
          <w:lang w:val="kk-KZ"/>
        </w:rPr>
      </w:pPr>
      <w:r w:rsidRPr="00F44DE3">
        <w:rPr>
          <w:b/>
        </w:rPr>
        <w:t>Организатор: Государственное коммунальное предприятие на праве хозяйственного ведения «</w:t>
      </w:r>
      <w:r w:rsidRPr="009C6F3C">
        <w:rPr>
          <w:b/>
          <w:color w:val="000000"/>
        </w:rPr>
        <w:t>Детская городская клиническая больница №2</w:t>
      </w:r>
      <w:r w:rsidRPr="00F44DE3">
        <w:rPr>
          <w:b/>
        </w:rPr>
        <w:t xml:space="preserve">» Управления </w:t>
      </w:r>
      <w:r>
        <w:rPr>
          <w:b/>
        </w:rPr>
        <w:t xml:space="preserve">общественного здоровья </w:t>
      </w:r>
      <w:r w:rsidRPr="00F44DE3">
        <w:rPr>
          <w:b/>
        </w:rPr>
        <w:t xml:space="preserve">города Алматы, </w:t>
      </w:r>
      <w:r w:rsidRPr="00F44DE3">
        <w:t>юридический адрес</w:t>
      </w:r>
      <w:r w:rsidRPr="00773DCF">
        <w:t>: 0500</w:t>
      </w:r>
      <w:r w:rsidRPr="00773DCF">
        <w:rPr>
          <w:lang w:val="kk-KZ"/>
        </w:rPr>
        <w:t>4</w:t>
      </w:r>
      <w:r w:rsidRPr="00773DCF">
        <w:t>3</w:t>
      </w:r>
      <w:r w:rsidRPr="00F44DE3">
        <w:t xml:space="preserve">, Республика Казахстан, город Алматы, </w:t>
      </w:r>
      <w:r w:rsidR="0026742E">
        <w:rPr>
          <w:lang w:val="kk-KZ"/>
        </w:rPr>
        <w:t>микр</w:t>
      </w:r>
      <w:r w:rsidR="00524B6D">
        <w:rPr>
          <w:lang w:val="kk-KZ"/>
        </w:rPr>
        <w:t>о</w:t>
      </w:r>
      <w:r w:rsidR="0026742E">
        <w:rPr>
          <w:lang w:val="kk-KZ"/>
        </w:rPr>
        <w:t>район 2</w:t>
      </w:r>
      <w:r w:rsidR="0026742E">
        <w:t>, дом 54</w:t>
      </w:r>
      <w:r w:rsidR="0026742E">
        <w:rPr>
          <w:lang w:val="kk-KZ"/>
        </w:rPr>
        <w:t>.</w:t>
      </w:r>
    </w:p>
    <w:p w14:paraId="547BB2B2" w14:textId="77777777" w:rsidR="00B84FCB" w:rsidRDefault="00B84FCB" w:rsidP="00B84FCB">
      <w:pPr>
        <w:jc w:val="thaiDistribute"/>
      </w:pPr>
    </w:p>
    <w:p w14:paraId="4DA08F3C" w14:textId="1EFF299B" w:rsidR="00AE264B" w:rsidRDefault="00986D03" w:rsidP="00B84FCB">
      <w:pPr>
        <w:jc w:val="thaiDistribute"/>
      </w:pPr>
      <w:r w:rsidRPr="0033564A">
        <w:t>Тендерная комиссия в составе:</w:t>
      </w:r>
      <w:r w:rsidR="00EC760A" w:rsidRPr="0033564A">
        <w:t xml:space="preserve"> </w:t>
      </w:r>
    </w:p>
    <w:p w14:paraId="3DEBCF43" w14:textId="77777777" w:rsidR="00B84FCB" w:rsidRDefault="00B84FCB" w:rsidP="00B84FCB">
      <w:pPr>
        <w:jc w:val="thaiDistribute"/>
        <w:rPr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518"/>
      </w:tblGrid>
      <w:tr w:rsidR="00AE264B" w14:paraId="192E8D3E" w14:textId="77777777" w:rsidTr="001B3C7B">
        <w:tc>
          <w:tcPr>
            <w:tcW w:w="7621" w:type="dxa"/>
          </w:tcPr>
          <w:p w14:paraId="2391B159" w14:textId="77777777" w:rsidR="00AE264B" w:rsidRPr="0033564A" w:rsidRDefault="00AE264B" w:rsidP="00AE264B">
            <w:pPr>
              <w:ind w:right="-5"/>
              <w:jc w:val="both"/>
              <w:rPr>
                <w:b/>
              </w:rPr>
            </w:pPr>
            <w:r w:rsidRPr="0033564A">
              <w:rPr>
                <w:b/>
              </w:rPr>
              <w:t xml:space="preserve">Председателя комиссии </w:t>
            </w:r>
          </w:p>
          <w:p w14:paraId="19DEB9F5" w14:textId="5D52D182" w:rsidR="00AE264B" w:rsidRDefault="00AE264B" w:rsidP="00986D03">
            <w:pPr>
              <w:ind w:right="-5"/>
              <w:jc w:val="both"/>
              <w:rPr>
                <w:b/>
              </w:rPr>
            </w:pPr>
            <w:r>
              <w:t>Главный врач</w:t>
            </w:r>
          </w:p>
        </w:tc>
        <w:tc>
          <w:tcPr>
            <w:tcW w:w="2518" w:type="dxa"/>
          </w:tcPr>
          <w:p w14:paraId="1090AC4C" w14:textId="1F29BD77" w:rsidR="00AE264B" w:rsidRDefault="00AE264B" w:rsidP="00986D03">
            <w:pPr>
              <w:ind w:right="-5"/>
              <w:jc w:val="both"/>
              <w:rPr>
                <w:b/>
              </w:rPr>
            </w:pPr>
            <w:proofErr w:type="spellStart"/>
            <w:r w:rsidRPr="0019703A">
              <w:t>Рабандияров</w:t>
            </w:r>
            <w:proofErr w:type="spellEnd"/>
            <w:r w:rsidRPr="0019703A">
              <w:t xml:space="preserve"> М.Р.</w:t>
            </w:r>
          </w:p>
        </w:tc>
      </w:tr>
      <w:tr w:rsidR="00AE264B" w14:paraId="78E0DB36" w14:textId="77777777" w:rsidTr="001B3C7B">
        <w:tc>
          <w:tcPr>
            <w:tcW w:w="7621" w:type="dxa"/>
          </w:tcPr>
          <w:p w14:paraId="672DBD19" w14:textId="77777777" w:rsidR="00AE264B" w:rsidRPr="0033564A" w:rsidRDefault="00AE264B" w:rsidP="00AE264B">
            <w:pPr>
              <w:tabs>
                <w:tab w:val="left" w:pos="0"/>
              </w:tabs>
              <w:ind w:right="-5"/>
              <w:jc w:val="both"/>
              <w:rPr>
                <w:b/>
              </w:rPr>
            </w:pPr>
            <w:r w:rsidRPr="0033564A">
              <w:rPr>
                <w:b/>
              </w:rPr>
              <w:t>Заместителя председателя комиссии</w:t>
            </w:r>
          </w:p>
          <w:p w14:paraId="29ED4EC1" w14:textId="369D8E55" w:rsidR="00AE264B" w:rsidRDefault="00AE264B" w:rsidP="00986D03">
            <w:pPr>
              <w:ind w:right="-5"/>
              <w:jc w:val="both"/>
              <w:rPr>
                <w:b/>
              </w:rPr>
            </w:pPr>
            <w:r w:rsidRPr="0019703A">
              <w:t>Заместитель Главного врача по лечебному вопросу</w:t>
            </w:r>
          </w:p>
        </w:tc>
        <w:tc>
          <w:tcPr>
            <w:tcW w:w="2518" w:type="dxa"/>
          </w:tcPr>
          <w:p w14:paraId="247C3B33" w14:textId="77777777" w:rsidR="00AE264B" w:rsidRDefault="00AE264B" w:rsidP="00AE264B">
            <w:pPr>
              <w:tabs>
                <w:tab w:val="left" w:pos="3645"/>
                <w:tab w:val="center" w:pos="5037"/>
              </w:tabs>
              <w:jc w:val="both"/>
            </w:pPr>
          </w:p>
          <w:p w14:paraId="0FF303AE" w14:textId="133CF47E" w:rsidR="00AE264B" w:rsidRPr="00AE264B" w:rsidRDefault="00AE264B" w:rsidP="00AE264B">
            <w:pPr>
              <w:tabs>
                <w:tab w:val="left" w:pos="3645"/>
                <w:tab w:val="center" w:pos="5037"/>
              </w:tabs>
              <w:jc w:val="both"/>
            </w:pPr>
            <w:r w:rsidRPr="0019703A">
              <w:t xml:space="preserve">Асанова Н.У. </w:t>
            </w:r>
          </w:p>
        </w:tc>
      </w:tr>
      <w:tr w:rsidR="00AE264B" w14:paraId="6AFF9937" w14:textId="77777777" w:rsidTr="001B3C7B">
        <w:trPr>
          <w:trHeight w:val="671"/>
        </w:trPr>
        <w:tc>
          <w:tcPr>
            <w:tcW w:w="7621" w:type="dxa"/>
          </w:tcPr>
          <w:p w14:paraId="5B888148" w14:textId="398E790C" w:rsidR="00AE264B" w:rsidRPr="0033564A" w:rsidRDefault="00AE264B" w:rsidP="00AE264B">
            <w:pPr>
              <w:tabs>
                <w:tab w:val="left" w:pos="0"/>
              </w:tabs>
              <w:jc w:val="both"/>
              <w:rPr>
                <w:b/>
              </w:rPr>
            </w:pPr>
            <w:r w:rsidRPr="0033564A">
              <w:rPr>
                <w:b/>
              </w:rPr>
              <w:t xml:space="preserve">Член комиссии:  </w:t>
            </w:r>
          </w:p>
          <w:p w14:paraId="65469EE0" w14:textId="591DAB8A" w:rsidR="00AE264B" w:rsidRDefault="00AE264B" w:rsidP="00986D03">
            <w:pPr>
              <w:ind w:right="-5"/>
              <w:jc w:val="both"/>
              <w:rPr>
                <w:b/>
              </w:rPr>
            </w:pPr>
            <w:r w:rsidRPr="0019703A">
              <w:t>Заместитель руководитель Управления общественного здоровья</w:t>
            </w:r>
          </w:p>
        </w:tc>
        <w:tc>
          <w:tcPr>
            <w:tcW w:w="2518" w:type="dxa"/>
          </w:tcPr>
          <w:p w14:paraId="44A84F17" w14:textId="77777777" w:rsidR="00AE264B" w:rsidRDefault="00AE264B" w:rsidP="00986D03">
            <w:pPr>
              <w:ind w:right="-5"/>
              <w:jc w:val="both"/>
            </w:pPr>
          </w:p>
          <w:p w14:paraId="6149E5BE" w14:textId="07EEF801" w:rsidR="00AE264B" w:rsidRDefault="00AE264B" w:rsidP="00986D03">
            <w:pPr>
              <w:ind w:right="-5"/>
              <w:jc w:val="both"/>
              <w:rPr>
                <w:b/>
              </w:rPr>
            </w:pPr>
            <w:proofErr w:type="spellStart"/>
            <w:r w:rsidRPr="0019703A">
              <w:t>Бисенбаева</w:t>
            </w:r>
            <w:proofErr w:type="spellEnd"/>
            <w:r w:rsidRPr="0019703A">
              <w:t xml:space="preserve"> А.А.</w:t>
            </w:r>
          </w:p>
        </w:tc>
      </w:tr>
      <w:tr w:rsidR="00AE264B" w14:paraId="434EA093" w14:textId="77777777" w:rsidTr="001B3C7B">
        <w:tc>
          <w:tcPr>
            <w:tcW w:w="7621" w:type="dxa"/>
          </w:tcPr>
          <w:p w14:paraId="7611E0F6" w14:textId="41347C9B" w:rsidR="00AE264B" w:rsidRPr="0033564A" w:rsidRDefault="00AE264B" w:rsidP="00AE264B">
            <w:pPr>
              <w:tabs>
                <w:tab w:val="left" w:pos="0"/>
              </w:tabs>
              <w:jc w:val="both"/>
              <w:rPr>
                <w:b/>
              </w:rPr>
            </w:pPr>
            <w:r w:rsidRPr="0033564A">
              <w:rPr>
                <w:b/>
              </w:rPr>
              <w:t xml:space="preserve">Член комиссии:  </w:t>
            </w:r>
          </w:p>
          <w:p w14:paraId="6AA5C219" w14:textId="6A00D593" w:rsidR="00AE264B" w:rsidRDefault="00AE264B" w:rsidP="00986D03">
            <w:pPr>
              <w:ind w:right="-5"/>
              <w:jc w:val="both"/>
              <w:rPr>
                <w:b/>
              </w:rPr>
            </w:pPr>
            <w:r w:rsidRPr="0019703A">
              <w:t>Провизор</w:t>
            </w:r>
          </w:p>
        </w:tc>
        <w:tc>
          <w:tcPr>
            <w:tcW w:w="2518" w:type="dxa"/>
          </w:tcPr>
          <w:p w14:paraId="506B75DC" w14:textId="77777777" w:rsidR="00AE264B" w:rsidRDefault="00AE264B" w:rsidP="00986D03">
            <w:pPr>
              <w:ind w:right="-5"/>
              <w:jc w:val="both"/>
            </w:pPr>
          </w:p>
          <w:p w14:paraId="7414214E" w14:textId="7FA0A1C8" w:rsidR="00AE264B" w:rsidRDefault="00AE264B" w:rsidP="00986D03">
            <w:pPr>
              <w:ind w:right="-5"/>
              <w:jc w:val="both"/>
              <w:rPr>
                <w:b/>
              </w:rPr>
            </w:pPr>
            <w:r w:rsidRPr="0019703A">
              <w:t>Назаренко Н.Н.</w:t>
            </w:r>
          </w:p>
        </w:tc>
      </w:tr>
      <w:tr w:rsidR="00AE264B" w14:paraId="41031000" w14:textId="77777777" w:rsidTr="001B3C7B">
        <w:tc>
          <w:tcPr>
            <w:tcW w:w="7621" w:type="dxa"/>
          </w:tcPr>
          <w:p w14:paraId="3EF4D2CA" w14:textId="4A6266E5" w:rsidR="00AE264B" w:rsidRPr="0033564A" w:rsidRDefault="00AE264B" w:rsidP="00AE264B">
            <w:pPr>
              <w:tabs>
                <w:tab w:val="left" w:pos="0"/>
              </w:tabs>
              <w:jc w:val="both"/>
              <w:rPr>
                <w:b/>
              </w:rPr>
            </w:pPr>
            <w:r w:rsidRPr="0033564A">
              <w:rPr>
                <w:b/>
              </w:rPr>
              <w:t xml:space="preserve">Член комиссии:  </w:t>
            </w:r>
          </w:p>
          <w:p w14:paraId="3A730F54" w14:textId="438A6282" w:rsidR="00AE264B" w:rsidRDefault="00AE264B" w:rsidP="00986D03">
            <w:pPr>
              <w:ind w:right="-5"/>
              <w:jc w:val="both"/>
              <w:rPr>
                <w:b/>
              </w:rPr>
            </w:pPr>
            <w:r w:rsidRPr="0019703A">
              <w:t>Юрист</w:t>
            </w:r>
          </w:p>
        </w:tc>
        <w:tc>
          <w:tcPr>
            <w:tcW w:w="2518" w:type="dxa"/>
          </w:tcPr>
          <w:p w14:paraId="79F8D509" w14:textId="77777777" w:rsidR="00AE264B" w:rsidRDefault="00AE264B" w:rsidP="00986D03">
            <w:pPr>
              <w:ind w:right="-5"/>
              <w:jc w:val="both"/>
            </w:pPr>
          </w:p>
          <w:p w14:paraId="6B1FE0E1" w14:textId="2AD2F474" w:rsidR="00AE264B" w:rsidRDefault="00AE264B" w:rsidP="00986D03">
            <w:pPr>
              <w:ind w:right="-5"/>
              <w:jc w:val="both"/>
              <w:rPr>
                <w:b/>
              </w:rPr>
            </w:pPr>
            <w:proofErr w:type="spellStart"/>
            <w:r w:rsidRPr="0019703A">
              <w:t>Минбарханова</w:t>
            </w:r>
            <w:proofErr w:type="spellEnd"/>
            <w:r w:rsidRPr="0019703A">
              <w:t xml:space="preserve"> А.Ж.</w:t>
            </w:r>
          </w:p>
        </w:tc>
      </w:tr>
      <w:tr w:rsidR="00AE264B" w14:paraId="1E412FB5" w14:textId="77777777" w:rsidTr="001B3C7B">
        <w:tc>
          <w:tcPr>
            <w:tcW w:w="7621" w:type="dxa"/>
          </w:tcPr>
          <w:p w14:paraId="573B14FD" w14:textId="5AC5C05B" w:rsidR="00AE264B" w:rsidRDefault="00AE264B" w:rsidP="00986D03">
            <w:pPr>
              <w:ind w:right="-5"/>
              <w:jc w:val="both"/>
              <w:rPr>
                <w:b/>
              </w:rPr>
            </w:pPr>
            <w:r w:rsidRPr="0033564A">
              <w:rPr>
                <w:b/>
              </w:rPr>
              <w:t>Секретар</w:t>
            </w:r>
            <w:r>
              <w:rPr>
                <w:b/>
              </w:rPr>
              <w:t>ь тендерной</w:t>
            </w:r>
            <w:r w:rsidRPr="0033564A">
              <w:rPr>
                <w:b/>
              </w:rPr>
              <w:t xml:space="preserve"> комиссии</w:t>
            </w:r>
            <w:r>
              <w:rPr>
                <w:b/>
              </w:rPr>
              <w:t>:</w:t>
            </w:r>
          </w:p>
          <w:p w14:paraId="2D899802" w14:textId="40E00BE3" w:rsidR="00AE264B" w:rsidRDefault="00AE264B" w:rsidP="00986D03">
            <w:pPr>
              <w:ind w:right="-5"/>
              <w:jc w:val="both"/>
              <w:rPr>
                <w:b/>
              </w:rPr>
            </w:pPr>
            <w:r w:rsidRPr="0019703A">
              <w:t>Специалист по государственным закупкам</w:t>
            </w:r>
          </w:p>
        </w:tc>
        <w:tc>
          <w:tcPr>
            <w:tcW w:w="2518" w:type="dxa"/>
          </w:tcPr>
          <w:p w14:paraId="55492A5F" w14:textId="77777777" w:rsidR="00AE264B" w:rsidRDefault="00AE264B" w:rsidP="00986D03">
            <w:pPr>
              <w:ind w:right="-5"/>
              <w:jc w:val="both"/>
              <w:rPr>
                <w:b/>
              </w:rPr>
            </w:pPr>
          </w:p>
          <w:p w14:paraId="12994D8F" w14:textId="5E9BE7EB" w:rsidR="001B3C7B" w:rsidRPr="001B3C7B" w:rsidRDefault="001B3C7B" w:rsidP="00986D03">
            <w:pPr>
              <w:ind w:right="-5"/>
              <w:jc w:val="both"/>
              <w:rPr>
                <w:bCs/>
              </w:rPr>
            </w:pPr>
            <w:proofErr w:type="spellStart"/>
            <w:r w:rsidRPr="001B3C7B">
              <w:rPr>
                <w:bCs/>
              </w:rPr>
              <w:t>Акылбаев</w:t>
            </w:r>
            <w:proofErr w:type="spellEnd"/>
            <w:r w:rsidRPr="001B3C7B">
              <w:rPr>
                <w:bCs/>
              </w:rPr>
              <w:t xml:space="preserve"> Д.Б</w:t>
            </w:r>
          </w:p>
        </w:tc>
      </w:tr>
    </w:tbl>
    <w:p w14:paraId="5104FA18" w14:textId="1E1D0CFF" w:rsidR="00986D03" w:rsidRPr="0033564A" w:rsidRDefault="00986D03" w:rsidP="00986D03">
      <w:pPr>
        <w:tabs>
          <w:tab w:val="left" w:pos="0"/>
        </w:tabs>
        <w:jc w:val="both"/>
        <w:rPr>
          <w:b/>
        </w:rPr>
      </w:pPr>
    </w:p>
    <w:p w14:paraId="46FB5A10" w14:textId="6CB8DDDB" w:rsidR="00986D03" w:rsidRPr="0033564A" w:rsidRDefault="00986D03" w:rsidP="002B5020">
      <w:pPr>
        <w:tabs>
          <w:tab w:val="left" w:pos="0"/>
        </w:tabs>
        <w:jc w:val="both"/>
      </w:pPr>
      <w:r w:rsidRPr="0033564A">
        <w:t>утвержденная приказом</w:t>
      </w:r>
      <w:r w:rsidR="00F10E0B">
        <w:t xml:space="preserve"> </w:t>
      </w:r>
      <w:r w:rsidR="00F10E0B" w:rsidRPr="0033564A">
        <w:t xml:space="preserve"> №</w:t>
      </w:r>
      <w:r w:rsidR="00F10E0B">
        <w:rPr>
          <w:lang w:val="kk-KZ"/>
        </w:rPr>
        <w:t>14-ГЗ</w:t>
      </w:r>
      <w:r w:rsidR="00F10E0B" w:rsidRPr="0033564A">
        <w:t xml:space="preserve"> от </w:t>
      </w:r>
      <w:r w:rsidR="00F10E0B">
        <w:rPr>
          <w:lang w:val="kk-KZ"/>
        </w:rPr>
        <w:t>02</w:t>
      </w:r>
      <w:r w:rsidR="00F10E0B" w:rsidRPr="0033564A">
        <w:t>.0</w:t>
      </w:r>
      <w:r w:rsidR="00F10E0B">
        <w:rPr>
          <w:lang w:val="kk-KZ"/>
        </w:rPr>
        <w:t>4</w:t>
      </w:r>
      <w:r w:rsidR="00F10E0B" w:rsidRPr="0033564A">
        <w:t>.2020 года</w:t>
      </w:r>
      <w:r w:rsidRPr="0033564A">
        <w:t xml:space="preserve"> председател</w:t>
      </w:r>
      <w:r w:rsidR="00F10E0B">
        <w:t>ем</w:t>
      </w:r>
      <w:r w:rsidRPr="0033564A">
        <w:t xml:space="preserve"> </w:t>
      </w:r>
      <w:r w:rsidR="004B3AEE">
        <w:t>комиссии ГКП на ПХВ</w:t>
      </w:r>
      <w:r w:rsidRPr="0033564A">
        <w:t xml:space="preserve"> «</w:t>
      </w:r>
      <w:r w:rsidR="004B3AEE" w:rsidRPr="004B3AEE">
        <w:t>Детская городская клиническая больница №2</w:t>
      </w:r>
      <w:r w:rsidRPr="0033564A">
        <w:t>»</w:t>
      </w:r>
      <w:r w:rsidR="004B3AEE">
        <w:t xml:space="preserve"> УОЗ города Алматы</w:t>
      </w:r>
      <w:r w:rsidR="00F10E0B">
        <w:t>,</w:t>
      </w:r>
      <w:r w:rsidR="004B3AEE">
        <w:t xml:space="preserve"> </w:t>
      </w:r>
      <w:r w:rsidRPr="0033564A">
        <w:t xml:space="preserve">в 12 часов 00 минут </w:t>
      </w:r>
      <w:r w:rsidR="00F10E0B">
        <w:rPr>
          <w:lang w:val="kk-KZ"/>
        </w:rPr>
        <w:t>23</w:t>
      </w:r>
      <w:r w:rsidRPr="0033564A">
        <w:t xml:space="preserve"> </w:t>
      </w:r>
      <w:r w:rsidR="00086770" w:rsidRPr="0033564A">
        <w:t xml:space="preserve">апреля </w:t>
      </w:r>
      <w:r w:rsidRPr="0033564A">
        <w:t>2020 года провела процедуру вскрытия конвертов с заявками на участие в тендере по закупу товара.</w:t>
      </w:r>
    </w:p>
    <w:p w14:paraId="33BAEE81" w14:textId="77777777" w:rsidR="00986D03" w:rsidRPr="0033564A" w:rsidRDefault="00986D03" w:rsidP="002B5020">
      <w:pPr>
        <w:ind w:firstLine="540"/>
        <w:jc w:val="both"/>
      </w:pPr>
      <w:r w:rsidRPr="0033564A">
        <w:t xml:space="preserve">2. Копия тендерной документации предоставлена следующим потенциальным поставщикам: </w:t>
      </w:r>
    </w:p>
    <w:p w14:paraId="255CAAC6" w14:textId="7CF02CCB" w:rsidR="00986D03" w:rsidRPr="0033564A" w:rsidRDefault="00986D03" w:rsidP="002B5020">
      <w:pPr>
        <w:jc w:val="both"/>
      </w:pPr>
      <w:r w:rsidRPr="0033564A">
        <w:t xml:space="preserve">Тендерная документация была опубликована на сайте </w:t>
      </w:r>
      <w:hyperlink r:id="rId8" w:history="1">
        <w:r w:rsidR="00F10E0B" w:rsidRPr="00D65AA0">
          <w:rPr>
            <w:rStyle w:val="a9"/>
            <w:lang w:val="en-US"/>
          </w:rPr>
          <w:t>www</w:t>
        </w:r>
        <w:r w:rsidR="00F10E0B" w:rsidRPr="00D65AA0">
          <w:rPr>
            <w:rStyle w:val="a9"/>
          </w:rPr>
          <w:t>.</w:t>
        </w:r>
        <w:proofErr w:type="spellStart"/>
        <w:r w:rsidR="00F10E0B" w:rsidRPr="00D65AA0">
          <w:rPr>
            <w:rStyle w:val="a9"/>
            <w:lang w:val="en-US"/>
          </w:rPr>
          <w:t>dgkb</w:t>
        </w:r>
        <w:proofErr w:type="spellEnd"/>
        <w:r w:rsidR="00F10E0B" w:rsidRPr="00D65AA0">
          <w:rPr>
            <w:rStyle w:val="a9"/>
          </w:rPr>
          <w:t>2.</w:t>
        </w:r>
        <w:proofErr w:type="spellStart"/>
        <w:r w:rsidR="00F10E0B" w:rsidRPr="00D65AA0">
          <w:rPr>
            <w:rStyle w:val="a9"/>
            <w:lang w:val="en-US"/>
          </w:rPr>
          <w:t>kz</w:t>
        </w:r>
        <w:proofErr w:type="spellEnd"/>
      </w:hyperlink>
      <w:r w:rsidRPr="0033564A">
        <w:t xml:space="preserve"> в свободном доступе.</w:t>
      </w:r>
    </w:p>
    <w:p w14:paraId="6F103496" w14:textId="77777777" w:rsidR="00986D03" w:rsidRPr="0033564A" w:rsidRDefault="00986D03" w:rsidP="002B5020">
      <w:pPr>
        <w:ind w:firstLine="540"/>
        <w:jc w:val="both"/>
      </w:pPr>
      <w:r w:rsidRPr="0033564A">
        <w:t>3. Заявки на участие в тендере следующих потенциальных поставщиков возвращены не</w:t>
      </w:r>
    </w:p>
    <w:p w14:paraId="5BBE4358" w14:textId="77777777" w:rsidR="00986D03" w:rsidRPr="0033564A" w:rsidRDefault="00986D03" w:rsidP="002B5020">
      <w:pPr>
        <w:ind w:firstLine="540"/>
        <w:jc w:val="both"/>
      </w:pPr>
      <w:r w:rsidRPr="0033564A">
        <w:t xml:space="preserve">вскрытыми: нет. </w:t>
      </w:r>
    </w:p>
    <w:p w14:paraId="2D2A73B1" w14:textId="77777777" w:rsidR="00986D03" w:rsidRPr="0033564A" w:rsidRDefault="00986D03" w:rsidP="002B5020">
      <w:pPr>
        <w:ind w:firstLine="540"/>
        <w:jc w:val="both"/>
      </w:pPr>
      <w:r w:rsidRPr="0033564A">
        <w:t>4. Заявки на участие в тендере следующих потенциальных поставщиков, представивших их в установленные сроки, до истечения окончательного срока представления заявок на участие в тендере:</w:t>
      </w:r>
    </w:p>
    <w:tbl>
      <w:tblPr>
        <w:tblW w:w="101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021"/>
        <w:gridCol w:w="3686"/>
        <w:gridCol w:w="2835"/>
      </w:tblGrid>
      <w:tr w:rsidR="00986D03" w:rsidRPr="0033564A" w14:paraId="6D0B7510" w14:textId="77777777" w:rsidTr="005929D7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1648" w14:textId="77777777" w:rsidR="00986D03" w:rsidRPr="0033564A" w:rsidRDefault="00986D03" w:rsidP="00B618E9">
            <w:pPr>
              <w:jc w:val="center"/>
              <w:rPr>
                <w:b/>
              </w:rPr>
            </w:pPr>
            <w:r w:rsidRPr="0033564A">
              <w:rPr>
                <w:b/>
              </w:rPr>
              <w:t>№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9ED9" w14:textId="77777777" w:rsidR="00986D03" w:rsidRPr="0033564A" w:rsidRDefault="00986D03" w:rsidP="00B618E9">
            <w:pPr>
              <w:jc w:val="center"/>
              <w:rPr>
                <w:b/>
              </w:rPr>
            </w:pPr>
            <w:r w:rsidRPr="0033564A">
              <w:rPr>
                <w:b/>
              </w:rPr>
              <w:t>Наименование потенциального поставщ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CABE" w14:textId="77777777" w:rsidR="00986D03" w:rsidRPr="0033564A" w:rsidRDefault="00986D03" w:rsidP="00B618E9">
            <w:pPr>
              <w:jc w:val="center"/>
              <w:rPr>
                <w:b/>
              </w:rPr>
            </w:pPr>
            <w:r w:rsidRPr="0033564A">
              <w:rPr>
                <w:b/>
              </w:rPr>
              <w:t>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A1AD" w14:textId="77777777" w:rsidR="00986D03" w:rsidRPr="0033564A" w:rsidRDefault="00986D03" w:rsidP="00B618E9">
            <w:pPr>
              <w:jc w:val="center"/>
              <w:rPr>
                <w:b/>
              </w:rPr>
            </w:pPr>
            <w:r w:rsidRPr="0033564A">
              <w:rPr>
                <w:b/>
              </w:rPr>
              <w:t>Дата и время предоставления</w:t>
            </w:r>
          </w:p>
        </w:tc>
      </w:tr>
      <w:tr w:rsidR="00986D03" w:rsidRPr="0033564A" w14:paraId="2631831F" w14:textId="77777777" w:rsidTr="005929D7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D388" w14:textId="77777777" w:rsidR="00986D03" w:rsidRPr="0033564A" w:rsidRDefault="00986D03" w:rsidP="00086770">
            <w:pPr>
              <w:jc w:val="center"/>
            </w:pPr>
            <w:r w:rsidRPr="0033564A"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F7D4" w14:textId="376561DB" w:rsidR="00986D03" w:rsidRPr="0033564A" w:rsidRDefault="00F10E0B" w:rsidP="00086770">
            <w:r w:rsidRPr="00F10E0B">
              <w:rPr>
                <w:bCs/>
                <w:color w:val="000000"/>
              </w:rPr>
              <w:t>ТОО «</w:t>
            </w:r>
            <w:proofErr w:type="spellStart"/>
            <w:r w:rsidRPr="00F10E0B">
              <w:rPr>
                <w:bCs/>
                <w:color w:val="000000"/>
              </w:rPr>
              <w:t>Mitek</w:t>
            </w:r>
            <w:proofErr w:type="spellEnd"/>
            <w:r w:rsidRPr="00F10E0B">
              <w:rPr>
                <w:bCs/>
                <w:color w:val="000000"/>
              </w:rPr>
              <w:t xml:space="preserve"> </w:t>
            </w:r>
            <w:proofErr w:type="spellStart"/>
            <w:r w:rsidRPr="00F10E0B">
              <w:rPr>
                <w:bCs/>
                <w:color w:val="000000"/>
              </w:rPr>
              <w:t>Almaty</w:t>
            </w:r>
            <w:proofErr w:type="spellEnd"/>
            <w:r w:rsidRPr="00F10E0B">
              <w:rPr>
                <w:bCs/>
                <w:color w:val="000000"/>
              </w:rPr>
              <w:t>» (Митек Алматы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3764" w14:textId="51575A64" w:rsidR="00986D03" w:rsidRPr="0033564A" w:rsidRDefault="00F10E0B" w:rsidP="00086770">
            <w:r w:rsidRPr="00F10E0B">
              <w:t xml:space="preserve">050050, </w:t>
            </w:r>
            <w:proofErr w:type="spellStart"/>
            <w:r w:rsidRPr="00F10E0B">
              <w:t>г.Алматы</w:t>
            </w:r>
            <w:proofErr w:type="spellEnd"/>
            <w:r w:rsidRPr="00F10E0B">
              <w:t xml:space="preserve">, </w:t>
            </w:r>
            <w:proofErr w:type="spellStart"/>
            <w:r w:rsidRPr="00F10E0B">
              <w:t>пр.Сейфуллина</w:t>
            </w:r>
            <w:proofErr w:type="spellEnd"/>
            <w:r w:rsidRPr="00F10E0B">
              <w:t xml:space="preserve">, </w:t>
            </w:r>
            <w:proofErr w:type="spellStart"/>
            <w:r w:rsidRPr="00F10E0B">
              <w:t>уг.ул</w:t>
            </w:r>
            <w:proofErr w:type="spellEnd"/>
            <w:r w:rsidRPr="00F10E0B">
              <w:t xml:space="preserve">. </w:t>
            </w:r>
            <w:proofErr w:type="spellStart"/>
            <w:r w:rsidRPr="00F10E0B">
              <w:t>Маметовой</w:t>
            </w:r>
            <w:proofErr w:type="spellEnd"/>
            <w:r w:rsidRPr="00F10E0B">
              <w:t xml:space="preserve"> 404/67, оф.3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B3B9" w14:textId="618B899C" w:rsidR="00986D03" w:rsidRPr="0033564A" w:rsidRDefault="00F10E0B" w:rsidP="000867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</w:t>
            </w:r>
            <w:r w:rsidR="00986D03" w:rsidRPr="0033564A">
              <w:rPr>
                <w:lang w:val="kk-KZ"/>
              </w:rPr>
              <w:t>.0</w:t>
            </w:r>
            <w:r w:rsidR="002D0984" w:rsidRPr="0033564A">
              <w:rPr>
                <w:lang w:val="kk-KZ"/>
              </w:rPr>
              <w:t>4</w:t>
            </w:r>
            <w:r w:rsidR="00447642" w:rsidRPr="0033564A">
              <w:rPr>
                <w:lang w:val="kk-KZ"/>
              </w:rPr>
              <w:t xml:space="preserve">.2020г.   </w:t>
            </w:r>
            <w:r w:rsidR="00387677" w:rsidRPr="0033564A">
              <w:rPr>
                <w:lang w:val="kk-KZ"/>
              </w:rPr>
              <w:t>1</w:t>
            </w:r>
            <w:r>
              <w:rPr>
                <w:lang w:val="kk-KZ"/>
              </w:rPr>
              <w:t>3</w:t>
            </w:r>
            <w:r w:rsidR="002D0984" w:rsidRPr="0033564A">
              <w:rPr>
                <w:lang w:val="kk-KZ"/>
              </w:rPr>
              <w:t>:</w:t>
            </w:r>
            <w:r>
              <w:rPr>
                <w:lang w:val="kk-KZ"/>
              </w:rPr>
              <w:t>00</w:t>
            </w:r>
            <w:r w:rsidR="00986D03" w:rsidRPr="0033564A">
              <w:rPr>
                <w:lang w:val="kk-KZ"/>
              </w:rPr>
              <w:t>ч.</w:t>
            </w:r>
          </w:p>
        </w:tc>
      </w:tr>
    </w:tbl>
    <w:p w14:paraId="00A500D5" w14:textId="77777777" w:rsidR="00B84FCB" w:rsidRDefault="00B84FCB" w:rsidP="00986D03">
      <w:pPr>
        <w:ind w:firstLine="400"/>
        <w:jc w:val="both"/>
      </w:pPr>
    </w:p>
    <w:p w14:paraId="547FF79B" w14:textId="1A7B20C6" w:rsidR="00986D03" w:rsidRPr="0033564A" w:rsidRDefault="00986D03" w:rsidP="00986D03">
      <w:pPr>
        <w:ind w:firstLine="400"/>
        <w:jc w:val="both"/>
      </w:pPr>
      <w:r w:rsidRPr="0033564A">
        <w:lastRenderedPageBreak/>
        <w:t>5. При вскрытии тендерных заявок присутствовали представители потенциальных поставщиков:</w:t>
      </w:r>
    </w:p>
    <w:tbl>
      <w:tblPr>
        <w:tblW w:w="10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5998"/>
        <w:gridCol w:w="3544"/>
      </w:tblGrid>
      <w:tr w:rsidR="00986D03" w:rsidRPr="0033564A" w14:paraId="50D896FE" w14:textId="77777777" w:rsidTr="005929D7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E0C1" w14:textId="77777777" w:rsidR="00986D03" w:rsidRPr="0033564A" w:rsidRDefault="00986D03" w:rsidP="00B618E9">
            <w:pPr>
              <w:jc w:val="center"/>
              <w:rPr>
                <w:b/>
              </w:rPr>
            </w:pPr>
            <w:r w:rsidRPr="0033564A">
              <w:rPr>
                <w:b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3815" w14:textId="77777777" w:rsidR="00986D03" w:rsidRPr="0033564A" w:rsidRDefault="00986D03" w:rsidP="00B618E9">
            <w:pPr>
              <w:jc w:val="center"/>
              <w:rPr>
                <w:b/>
              </w:rPr>
            </w:pPr>
            <w:r w:rsidRPr="0033564A">
              <w:rPr>
                <w:b/>
              </w:rPr>
              <w:t>Наименование потенциального поставщ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7403" w14:textId="77777777" w:rsidR="00986D03" w:rsidRPr="0033564A" w:rsidRDefault="00986D03" w:rsidP="00B618E9">
            <w:pPr>
              <w:jc w:val="center"/>
              <w:rPr>
                <w:b/>
              </w:rPr>
            </w:pPr>
            <w:r w:rsidRPr="0033564A">
              <w:rPr>
                <w:b/>
              </w:rPr>
              <w:t>Представитель</w:t>
            </w:r>
          </w:p>
        </w:tc>
      </w:tr>
      <w:tr w:rsidR="00986D03" w:rsidRPr="0033564A" w14:paraId="45AFF2A8" w14:textId="77777777" w:rsidTr="005929D7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6A83" w14:textId="77777777" w:rsidR="00986D03" w:rsidRPr="0033564A" w:rsidRDefault="00986D03" w:rsidP="00B618E9">
            <w:pPr>
              <w:jc w:val="center"/>
            </w:pPr>
            <w:r w:rsidRPr="0033564A">
              <w:t>1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EE11" w14:textId="77777777" w:rsidR="00986D03" w:rsidRPr="0033564A" w:rsidRDefault="00E26074" w:rsidP="001B2896">
            <w:pPr>
              <w:jc w:val="center"/>
            </w:pPr>
            <w:r w:rsidRPr="0033564A"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F125" w14:textId="77777777" w:rsidR="00986D03" w:rsidRPr="0033564A" w:rsidRDefault="00E26074" w:rsidP="00B618E9">
            <w:pPr>
              <w:jc w:val="center"/>
            </w:pPr>
            <w:r w:rsidRPr="0033564A">
              <w:t>-</w:t>
            </w:r>
          </w:p>
        </w:tc>
      </w:tr>
    </w:tbl>
    <w:p w14:paraId="09FCE52F" w14:textId="77777777" w:rsidR="00A12B67" w:rsidRPr="0033564A" w:rsidRDefault="00A12B67" w:rsidP="003E6C4A">
      <w:pPr>
        <w:ind w:firstLine="400"/>
        <w:jc w:val="both"/>
      </w:pPr>
    </w:p>
    <w:p w14:paraId="45F100DC" w14:textId="77777777" w:rsidR="004F2658" w:rsidRPr="0033564A" w:rsidRDefault="004F2658" w:rsidP="004F2658">
      <w:pPr>
        <w:ind w:firstLine="400"/>
        <w:jc w:val="both"/>
      </w:pPr>
      <w:r w:rsidRPr="0033564A">
        <w:t>6. Секретарь тендерной комиссии вскрыл конверты с заявками на участие в тендере и огласил перечень документов, содержащиеся в конвертах:</w:t>
      </w:r>
    </w:p>
    <w:p w14:paraId="49BAC805" w14:textId="77777777" w:rsidR="004F2658" w:rsidRPr="0033564A" w:rsidRDefault="004F2658" w:rsidP="004F2658">
      <w:pPr>
        <w:ind w:firstLine="400"/>
        <w:jc w:val="both"/>
      </w:pPr>
    </w:p>
    <w:p w14:paraId="0B62CAB1" w14:textId="06DD2DD9" w:rsidR="00F10E0B" w:rsidRPr="00F10E0B" w:rsidRDefault="00F10E0B" w:rsidP="004F2658">
      <w:pPr>
        <w:jc w:val="both"/>
        <w:rPr>
          <w:b/>
          <w:bCs/>
          <w:color w:val="000000"/>
          <w:lang w:val="kk-KZ"/>
        </w:rPr>
      </w:pPr>
      <w:r w:rsidRPr="00F10E0B">
        <w:rPr>
          <w:b/>
          <w:bCs/>
          <w:color w:val="000000"/>
        </w:rPr>
        <w:t>ТОО «</w:t>
      </w:r>
      <w:proofErr w:type="spellStart"/>
      <w:r w:rsidRPr="00F10E0B">
        <w:rPr>
          <w:b/>
          <w:bCs/>
          <w:color w:val="000000"/>
        </w:rPr>
        <w:t>Mitek</w:t>
      </w:r>
      <w:proofErr w:type="spellEnd"/>
      <w:r w:rsidRPr="00F10E0B">
        <w:rPr>
          <w:b/>
          <w:bCs/>
          <w:color w:val="000000"/>
        </w:rPr>
        <w:t xml:space="preserve"> </w:t>
      </w:r>
      <w:proofErr w:type="spellStart"/>
      <w:r w:rsidRPr="00F10E0B">
        <w:rPr>
          <w:b/>
          <w:bCs/>
          <w:color w:val="000000"/>
        </w:rPr>
        <w:t>Almaty</w:t>
      </w:r>
      <w:proofErr w:type="spellEnd"/>
      <w:r w:rsidRPr="00F10E0B">
        <w:rPr>
          <w:b/>
          <w:bCs/>
          <w:color w:val="000000"/>
        </w:rPr>
        <w:t>» (Митек Алматы)</w:t>
      </w:r>
      <w:r>
        <w:rPr>
          <w:b/>
          <w:bCs/>
          <w:color w:val="000000"/>
          <w:lang w:val="kk-KZ"/>
        </w:rPr>
        <w:t>:</w:t>
      </w:r>
    </w:p>
    <w:tbl>
      <w:tblPr>
        <w:tblW w:w="10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705"/>
        <w:gridCol w:w="1558"/>
        <w:gridCol w:w="2268"/>
        <w:gridCol w:w="1984"/>
        <w:gridCol w:w="1701"/>
        <w:gridCol w:w="709"/>
      </w:tblGrid>
      <w:tr w:rsidR="00F10E0B" w:rsidRPr="00F10E0B" w14:paraId="7BF6D5A3" w14:textId="77777777" w:rsidTr="00F10E0B">
        <w:trPr>
          <w:jc w:val="center"/>
        </w:trPr>
        <w:tc>
          <w:tcPr>
            <w:tcW w:w="56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A387604" w14:textId="77777777" w:rsidR="00F10E0B" w:rsidRPr="00F10E0B" w:rsidRDefault="00F10E0B" w:rsidP="00436450">
            <w:pPr>
              <w:jc w:val="center"/>
              <w:rPr>
                <w:b/>
                <w:bCs/>
                <w:sz w:val="20"/>
                <w:szCs w:val="20"/>
              </w:rPr>
            </w:pPr>
            <w:r w:rsidRPr="00F10E0B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7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314406F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pacing w:val="2"/>
                <w:sz w:val="20"/>
                <w:szCs w:val="20"/>
              </w:rPr>
            </w:pPr>
            <w:r w:rsidRPr="00F10E0B">
              <w:rPr>
                <w:b/>
                <w:bCs/>
                <w:spacing w:val="2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AF8B904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pacing w:val="2"/>
                <w:sz w:val="20"/>
                <w:szCs w:val="20"/>
              </w:rPr>
            </w:pPr>
            <w:r w:rsidRPr="00F10E0B">
              <w:rPr>
                <w:b/>
                <w:bCs/>
                <w:spacing w:val="2"/>
                <w:sz w:val="20"/>
                <w:szCs w:val="20"/>
              </w:rPr>
              <w:t>дата и номе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2DEAE5D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pacing w:val="2"/>
                <w:sz w:val="20"/>
                <w:szCs w:val="20"/>
              </w:rPr>
            </w:pPr>
            <w:r w:rsidRPr="00F10E0B">
              <w:rPr>
                <w:b/>
                <w:bCs/>
                <w:spacing w:val="2"/>
                <w:sz w:val="20"/>
                <w:szCs w:val="20"/>
              </w:rPr>
              <w:t>краткое содержание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3D3EC71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pacing w:val="2"/>
                <w:sz w:val="20"/>
                <w:szCs w:val="20"/>
              </w:rPr>
            </w:pPr>
            <w:r w:rsidRPr="00F10E0B">
              <w:rPr>
                <w:b/>
                <w:bCs/>
                <w:spacing w:val="2"/>
                <w:sz w:val="20"/>
                <w:szCs w:val="20"/>
              </w:rPr>
              <w:t>кем подписан документ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4228FE8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pacing w:val="2"/>
                <w:sz w:val="20"/>
                <w:szCs w:val="20"/>
              </w:rPr>
            </w:pPr>
            <w:r w:rsidRPr="00F10E0B">
              <w:rPr>
                <w:b/>
                <w:bCs/>
                <w:spacing w:val="2"/>
                <w:sz w:val="20"/>
                <w:szCs w:val="20"/>
              </w:rPr>
              <w:t>оригинал, копия, нотариально</w:t>
            </w:r>
          </w:p>
          <w:p w14:paraId="5CF77DA3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pacing w:val="2"/>
                <w:sz w:val="20"/>
                <w:szCs w:val="20"/>
              </w:rPr>
            </w:pPr>
            <w:r w:rsidRPr="00F10E0B">
              <w:rPr>
                <w:b/>
                <w:bCs/>
                <w:spacing w:val="2"/>
                <w:sz w:val="20"/>
                <w:szCs w:val="20"/>
              </w:rPr>
              <w:t>засвидетельствованная копия</w:t>
            </w:r>
          </w:p>
        </w:tc>
        <w:tc>
          <w:tcPr>
            <w:tcW w:w="709" w:type="dxa"/>
            <w:vAlign w:val="center"/>
          </w:tcPr>
          <w:p w14:paraId="1D9BC590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pacing w:val="2"/>
                <w:sz w:val="20"/>
                <w:szCs w:val="20"/>
              </w:rPr>
            </w:pPr>
            <w:r w:rsidRPr="00F10E0B">
              <w:rPr>
                <w:b/>
                <w:bCs/>
                <w:spacing w:val="2"/>
                <w:sz w:val="20"/>
                <w:szCs w:val="20"/>
              </w:rPr>
              <w:t>стр.</w:t>
            </w:r>
          </w:p>
        </w:tc>
      </w:tr>
      <w:tr w:rsidR="00F10E0B" w:rsidRPr="00F10E0B" w14:paraId="01DA8612" w14:textId="77777777" w:rsidTr="00F10E0B">
        <w:trPr>
          <w:jc w:val="center"/>
        </w:trPr>
        <w:tc>
          <w:tcPr>
            <w:tcW w:w="10487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76ED47C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0"/>
                <w:szCs w:val="20"/>
              </w:rPr>
            </w:pPr>
            <w:r w:rsidRPr="00F10E0B">
              <w:rPr>
                <w:b/>
                <w:spacing w:val="2"/>
                <w:sz w:val="20"/>
                <w:szCs w:val="20"/>
              </w:rPr>
              <w:t>ОСНОВНАЯ ЧАСТЬ</w:t>
            </w:r>
          </w:p>
        </w:tc>
      </w:tr>
      <w:tr w:rsidR="00F10E0B" w:rsidRPr="00F10E0B" w14:paraId="0D706D14" w14:textId="77777777" w:rsidTr="00F10E0B">
        <w:trPr>
          <w:jc w:val="center"/>
        </w:trPr>
        <w:tc>
          <w:tcPr>
            <w:tcW w:w="56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7561F08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ind w:firstLine="208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1</w:t>
            </w:r>
          </w:p>
        </w:tc>
        <w:tc>
          <w:tcPr>
            <w:tcW w:w="17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DF13C1D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z w:val="20"/>
                <w:szCs w:val="20"/>
              </w:rPr>
              <w:t xml:space="preserve">Опись </w:t>
            </w:r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A9C1CF2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  <w:highlight w:val="yellow"/>
              </w:rPr>
            </w:pPr>
            <w:r w:rsidRPr="00F10E0B">
              <w:rPr>
                <w:spacing w:val="2"/>
                <w:sz w:val="20"/>
                <w:szCs w:val="20"/>
              </w:rPr>
              <w:t>от 22.04.2020г.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20F45DB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z w:val="20"/>
                <w:szCs w:val="20"/>
              </w:rPr>
              <w:t>Опись прилагаемых к заявке документов потенциального поставщика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EF7C982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z w:val="20"/>
                <w:szCs w:val="20"/>
              </w:rPr>
              <w:t>Директор ТОО «</w:t>
            </w:r>
            <w:proofErr w:type="spellStart"/>
            <w:r w:rsidRPr="00F10E0B">
              <w:rPr>
                <w:sz w:val="20"/>
                <w:szCs w:val="20"/>
              </w:rPr>
              <w:t>Mitek</w:t>
            </w:r>
            <w:proofErr w:type="spellEnd"/>
            <w:r w:rsidRPr="00F10E0B">
              <w:rPr>
                <w:sz w:val="20"/>
                <w:szCs w:val="20"/>
              </w:rPr>
              <w:t xml:space="preserve"> </w:t>
            </w:r>
            <w:proofErr w:type="spellStart"/>
            <w:r w:rsidRPr="00F10E0B">
              <w:rPr>
                <w:sz w:val="20"/>
                <w:szCs w:val="20"/>
              </w:rPr>
              <w:t>Almaty</w:t>
            </w:r>
            <w:proofErr w:type="spellEnd"/>
            <w:r w:rsidRPr="00F10E0B">
              <w:rPr>
                <w:sz w:val="20"/>
                <w:szCs w:val="20"/>
              </w:rPr>
              <w:t>» (Митек Алматы) Широков В.В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2FA7018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На электронном носителе</w:t>
            </w:r>
          </w:p>
        </w:tc>
        <w:tc>
          <w:tcPr>
            <w:tcW w:w="709" w:type="dxa"/>
            <w:vAlign w:val="center"/>
          </w:tcPr>
          <w:p w14:paraId="3CAB29D4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</w:tr>
      <w:tr w:rsidR="00F10E0B" w:rsidRPr="00F10E0B" w14:paraId="1B6D6A66" w14:textId="77777777" w:rsidTr="00F10E0B">
        <w:trPr>
          <w:jc w:val="center"/>
        </w:trPr>
        <w:tc>
          <w:tcPr>
            <w:tcW w:w="56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D15618C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ind w:firstLine="208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2</w:t>
            </w:r>
          </w:p>
        </w:tc>
        <w:tc>
          <w:tcPr>
            <w:tcW w:w="17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84C0410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z w:val="20"/>
                <w:szCs w:val="20"/>
              </w:rPr>
              <w:t xml:space="preserve">Заявка </w:t>
            </w:r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744A93E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  <w:highlight w:val="yellow"/>
              </w:rPr>
            </w:pPr>
            <w:r w:rsidRPr="00F10E0B">
              <w:rPr>
                <w:spacing w:val="2"/>
                <w:sz w:val="20"/>
                <w:szCs w:val="20"/>
              </w:rPr>
              <w:t>от 22.04.2020г.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01D5150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z w:val="20"/>
                <w:szCs w:val="20"/>
              </w:rPr>
              <w:t>Заявка на участие в тендере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FC56732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z w:val="20"/>
                <w:szCs w:val="20"/>
              </w:rPr>
              <w:t>Директор ТОО «</w:t>
            </w:r>
            <w:proofErr w:type="spellStart"/>
            <w:r w:rsidRPr="00F10E0B">
              <w:rPr>
                <w:sz w:val="20"/>
                <w:szCs w:val="20"/>
              </w:rPr>
              <w:t>Mitek</w:t>
            </w:r>
            <w:proofErr w:type="spellEnd"/>
            <w:r w:rsidRPr="00F10E0B">
              <w:rPr>
                <w:sz w:val="20"/>
                <w:szCs w:val="20"/>
              </w:rPr>
              <w:t xml:space="preserve"> </w:t>
            </w:r>
            <w:proofErr w:type="spellStart"/>
            <w:r w:rsidRPr="00F10E0B">
              <w:rPr>
                <w:sz w:val="20"/>
                <w:szCs w:val="20"/>
              </w:rPr>
              <w:t>Almaty</w:t>
            </w:r>
            <w:proofErr w:type="spellEnd"/>
            <w:r w:rsidRPr="00F10E0B">
              <w:rPr>
                <w:sz w:val="20"/>
                <w:szCs w:val="20"/>
              </w:rPr>
              <w:t>» (Митек Алматы) Широков В.В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314A9D4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vAlign w:val="center"/>
          </w:tcPr>
          <w:p w14:paraId="0AC3FA7E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  <w:highlight w:val="yellow"/>
              </w:rPr>
            </w:pPr>
            <w:r w:rsidRPr="00F10E0B">
              <w:rPr>
                <w:spacing w:val="2"/>
                <w:sz w:val="20"/>
                <w:szCs w:val="20"/>
              </w:rPr>
              <w:t>1- 4</w:t>
            </w:r>
          </w:p>
        </w:tc>
      </w:tr>
      <w:tr w:rsidR="00F10E0B" w:rsidRPr="00F10E0B" w14:paraId="24C0B763" w14:textId="77777777" w:rsidTr="00F10E0B">
        <w:trPr>
          <w:jc w:val="center"/>
        </w:trPr>
        <w:tc>
          <w:tcPr>
            <w:tcW w:w="56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F978E7D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ind w:firstLine="208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3</w:t>
            </w:r>
          </w:p>
        </w:tc>
        <w:tc>
          <w:tcPr>
            <w:tcW w:w="17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4423D89" w14:textId="77777777" w:rsidR="00F10E0B" w:rsidRPr="00F10E0B" w:rsidRDefault="00F10E0B" w:rsidP="00436450">
            <w:pPr>
              <w:spacing w:before="100" w:beforeAutospacing="1" w:after="100" w:afterAutospacing="1" w:line="20" w:lineRule="atLeast"/>
              <w:rPr>
                <w:spacing w:val="2"/>
                <w:sz w:val="20"/>
                <w:szCs w:val="20"/>
              </w:rPr>
            </w:pPr>
            <w:r w:rsidRPr="00F10E0B">
              <w:rPr>
                <w:sz w:val="20"/>
                <w:szCs w:val="20"/>
              </w:rPr>
              <w:t xml:space="preserve">Справка о государственной регистрации </w:t>
            </w:r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C3F685D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ind w:left="-33" w:firstLine="33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z w:val="20"/>
                <w:szCs w:val="20"/>
              </w:rPr>
              <w:t>10100396526646 от 09.04.2020г.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793AF73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z w:val="20"/>
                <w:szCs w:val="20"/>
              </w:rPr>
              <w:t>Справка о государственной регистрации юридического лица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7BE8566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31083DB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Электронная копия</w:t>
            </w:r>
          </w:p>
        </w:tc>
        <w:tc>
          <w:tcPr>
            <w:tcW w:w="709" w:type="dxa"/>
            <w:vAlign w:val="center"/>
          </w:tcPr>
          <w:p w14:paraId="7B9F2E50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5- 8</w:t>
            </w:r>
          </w:p>
        </w:tc>
      </w:tr>
      <w:tr w:rsidR="00F10E0B" w:rsidRPr="00F10E0B" w14:paraId="03359AEC" w14:textId="77777777" w:rsidTr="00F10E0B">
        <w:trPr>
          <w:jc w:val="center"/>
        </w:trPr>
        <w:tc>
          <w:tcPr>
            <w:tcW w:w="56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048226A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ind w:firstLine="208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4</w:t>
            </w:r>
          </w:p>
        </w:tc>
        <w:tc>
          <w:tcPr>
            <w:tcW w:w="17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A5D00FE" w14:textId="77777777" w:rsidR="00F10E0B" w:rsidRPr="00F10E0B" w:rsidRDefault="00F10E0B" w:rsidP="00436450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F10E0B">
              <w:rPr>
                <w:sz w:val="20"/>
                <w:szCs w:val="20"/>
              </w:rPr>
              <w:t>Приказ</w:t>
            </w:r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CFBEADD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ind w:left="-33" w:firstLine="33"/>
              <w:jc w:val="center"/>
              <w:textAlignment w:val="baseline"/>
              <w:rPr>
                <w:sz w:val="20"/>
                <w:szCs w:val="20"/>
              </w:rPr>
            </w:pPr>
            <w:r w:rsidRPr="00F10E0B">
              <w:rPr>
                <w:sz w:val="20"/>
                <w:szCs w:val="20"/>
              </w:rPr>
              <w:t>№05 от 30.01.2020г.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76DEAEB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10E0B">
              <w:rPr>
                <w:sz w:val="20"/>
                <w:szCs w:val="20"/>
              </w:rPr>
              <w:t>Приказ о назначении директора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ED9E98D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z w:val="20"/>
                <w:szCs w:val="20"/>
              </w:rPr>
              <w:t>Директор ТОО «</w:t>
            </w:r>
            <w:proofErr w:type="spellStart"/>
            <w:r w:rsidRPr="00F10E0B">
              <w:rPr>
                <w:sz w:val="20"/>
                <w:szCs w:val="20"/>
              </w:rPr>
              <w:t>Mitek</w:t>
            </w:r>
            <w:proofErr w:type="spellEnd"/>
            <w:r w:rsidRPr="00F10E0B">
              <w:rPr>
                <w:sz w:val="20"/>
                <w:szCs w:val="20"/>
              </w:rPr>
              <w:t xml:space="preserve"> </w:t>
            </w:r>
            <w:proofErr w:type="spellStart"/>
            <w:r w:rsidRPr="00F10E0B">
              <w:rPr>
                <w:sz w:val="20"/>
                <w:szCs w:val="20"/>
              </w:rPr>
              <w:t>Almaty</w:t>
            </w:r>
            <w:proofErr w:type="spellEnd"/>
            <w:r w:rsidRPr="00F10E0B">
              <w:rPr>
                <w:sz w:val="20"/>
                <w:szCs w:val="20"/>
              </w:rPr>
              <w:t>» (Митек Алматы) Широков В.В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8E19832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Копия</w:t>
            </w:r>
          </w:p>
        </w:tc>
        <w:tc>
          <w:tcPr>
            <w:tcW w:w="709" w:type="dxa"/>
            <w:vAlign w:val="center"/>
          </w:tcPr>
          <w:p w14:paraId="71988510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9-10</w:t>
            </w:r>
          </w:p>
        </w:tc>
      </w:tr>
      <w:tr w:rsidR="00F10E0B" w:rsidRPr="00F10E0B" w14:paraId="41B19B2D" w14:textId="77777777" w:rsidTr="00F10E0B">
        <w:trPr>
          <w:jc w:val="center"/>
        </w:trPr>
        <w:tc>
          <w:tcPr>
            <w:tcW w:w="56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A84F69F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ind w:firstLine="208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5</w:t>
            </w:r>
          </w:p>
        </w:tc>
        <w:tc>
          <w:tcPr>
            <w:tcW w:w="17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9F61605" w14:textId="77777777" w:rsidR="00F10E0B" w:rsidRPr="00F10E0B" w:rsidRDefault="00F10E0B" w:rsidP="00436450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F10E0B">
              <w:rPr>
                <w:sz w:val="20"/>
                <w:szCs w:val="20"/>
              </w:rPr>
              <w:t>Устав</w:t>
            </w:r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0B789A6" w14:textId="77777777" w:rsidR="00F10E0B" w:rsidRPr="00F10E0B" w:rsidRDefault="00F10E0B" w:rsidP="00436450">
            <w:pPr>
              <w:spacing w:before="100" w:beforeAutospacing="1" w:after="100" w:afterAutospacing="1" w:line="20" w:lineRule="atLeast"/>
              <w:jc w:val="center"/>
              <w:rPr>
                <w:sz w:val="20"/>
                <w:szCs w:val="20"/>
              </w:rPr>
            </w:pPr>
            <w:r w:rsidRPr="00F10E0B">
              <w:rPr>
                <w:sz w:val="20"/>
                <w:szCs w:val="20"/>
              </w:rPr>
              <w:t>от 30.01.2020г.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C2851E2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10E0B">
              <w:rPr>
                <w:sz w:val="20"/>
                <w:szCs w:val="20"/>
              </w:rPr>
              <w:t>Устав ТОО «</w:t>
            </w:r>
            <w:proofErr w:type="spellStart"/>
            <w:r w:rsidRPr="00F10E0B">
              <w:rPr>
                <w:sz w:val="20"/>
                <w:szCs w:val="20"/>
              </w:rPr>
              <w:t>Mitek</w:t>
            </w:r>
            <w:proofErr w:type="spellEnd"/>
            <w:r w:rsidRPr="00F10E0B">
              <w:rPr>
                <w:sz w:val="20"/>
                <w:szCs w:val="20"/>
              </w:rPr>
              <w:t xml:space="preserve"> </w:t>
            </w:r>
            <w:proofErr w:type="spellStart"/>
            <w:r w:rsidRPr="00F10E0B">
              <w:rPr>
                <w:sz w:val="20"/>
                <w:szCs w:val="20"/>
              </w:rPr>
              <w:t>Almaty</w:t>
            </w:r>
            <w:proofErr w:type="spellEnd"/>
            <w:r w:rsidRPr="00F10E0B">
              <w:rPr>
                <w:sz w:val="20"/>
                <w:szCs w:val="20"/>
              </w:rPr>
              <w:t xml:space="preserve">» (Митек Алматы)  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1DA4E39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10E0B">
              <w:rPr>
                <w:sz w:val="20"/>
                <w:szCs w:val="20"/>
              </w:rPr>
              <w:t>Участник ТОО «</w:t>
            </w:r>
            <w:proofErr w:type="spellStart"/>
            <w:r w:rsidRPr="00F10E0B">
              <w:rPr>
                <w:sz w:val="20"/>
                <w:szCs w:val="20"/>
              </w:rPr>
              <w:t>Mitek</w:t>
            </w:r>
            <w:proofErr w:type="spellEnd"/>
            <w:r w:rsidRPr="00F10E0B">
              <w:rPr>
                <w:sz w:val="20"/>
                <w:szCs w:val="20"/>
              </w:rPr>
              <w:t xml:space="preserve"> </w:t>
            </w:r>
            <w:proofErr w:type="spellStart"/>
            <w:r w:rsidRPr="00F10E0B">
              <w:rPr>
                <w:sz w:val="20"/>
                <w:szCs w:val="20"/>
              </w:rPr>
              <w:t>Almaty</w:t>
            </w:r>
            <w:proofErr w:type="spellEnd"/>
            <w:r w:rsidRPr="00F10E0B">
              <w:rPr>
                <w:sz w:val="20"/>
                <w:szCs w:val="20"/>
              </w:rPr>
              <w:t xml:space="preserve">» (Митек Алматы)  </w:t>
            </w:r>
          </w:p>
          <w:p w14:paraId="0EF7DC1E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10E0B">
              <w:rPr>
                <w:sz w:val="20"/>
                <w:szCs w:val="20"/>
              </w:rPr>
              <w:t>Пацаева М.Ж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5C42498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Копия</w:t>
            </w:r>
          </w:p>
        </w:tc>
        <w:tc>
          <w:tcPr>
            <w:tcW w:w="709" w:type="dxa"/>
            <w:vAlign w:val="center"/>
          </w:tcPr>
          <w:p w14:paraId="60BCAFD0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  <w:highlight w:val="yellow"/>
              </w:rPr>
            </w:pPr>
            <w:r w:rsidRPr="00F10E0B">
              <w:rPr>
                <w:spacing w:val="2"/>
                <w:sz w:val="20"/>
                <w:szCs w:val="20"/>
              </w:rPr>
              <w:t>11-44</w:t>
            </w:r>
          </w:p>
        </w:tc>
      </w:tr>
      <w:tr w:rsidR="00F10E0B" w:rsidRPr="00F10E0B" w14:paraId="118EBBCD" w14:textId="77777777" w:rsidTr="00F10E0B">
        <w:trPr>
          <w:jc w:val="center"/>
        </w:trPr>
        <w:tc>
          <w:tcPr>
            <w:tcW w:w="56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59AD44E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ind w:firstLine="208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6</w:t>
            </w:r>
          </w:p>
        </w:tc>
        <w:tc>
          <w:tcPr>
            <w:tcW w:w="17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CF8EB3" w14:textId="77777777" w:rsidR="00F10E0B" w:rsidRPr="00F10E0B" w:rsidRDefault="00F10E0B" w:rsidP="00436450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F10E0B">
              <w:rPr>
                <w:sz w:val="20"/>
                <w:szCs w:val="20"/>
              </w:rPr>
              <w:t>Лицензия</w:t>
            </w:r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A2451D" w14:textId="77777777" w:rsidR="00F10E0B" w:rsidRPr="00F10E0B" w:rsidRDefault="00F10E0B" w:rsidP="00436450">
            <w:pPr>
              <w:spacing w:before="100" w:beforeAutospacing="1" w:after="100" w:afterAutospacing="1" w:line="20" w:lineRule="atLeast"/>
              <w:jc w:val="center"/>
              <w:rPr>
                <w:sz w:val="20"/>
                <w:szCs w:val="20"/>
              </w:rPr>
            </w:pPr>
            <w:r w:rsidRPr="00F10E0B">
              <w:rPr>
                <w:sz w:val="20"/>
                <w:szCs w:val="20"/>
              </w:rPr>
              <w:t>19016113 от 31.07.2019г.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424C72" w14:textId="77777777" w:rsidR="00F10E0B" w:rsidRPr="00F10E0B" w:rsidRDefault="00F10E0B" w:rsidP="00436450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F10E0B">
              <w:rPr>
                <w:sz w:val="20"/>
                <w:szCs w:val="20"/>
              </w:rPr>
              <w:t xml:space="preserve">Государственная лицензия на фармацевтическую деятельность с Приложением 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7B5BE6" w14:textId="77777777" w:rsidR="00F10E0B" w:rsidRPr="00F10E0B" w:rsidRDefault="00F10E0B" w:rsidP="00436450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F10E0B">
              <w:rPr>
                <w:sz w:val="20"/>
                <w:szCs w:val="20"/>
              </w:rPr>
              <w:t xml:space="preserve">Руководитель </w:t>
            </w:r>
            <w:proofErr w:type="spellStart"/>
            <w:r w:rsidRPr="00F10E0B">
              <w:rPr>
                <w:sz w:val="20"/>
                <w:szCs w:val="20"/>
              </w:rPr>
              <w:t>Мухамедяров</w:t>
            </w:r>
            <w:proofErr w:type="spellEnd"/>
            <w:r w:rsidRPr="00F10E0B">
              <w:rPr>
                <w:sz w:val="20"/>
                <w:szCs w:val="20"/>
              </w:rPr>
              <w:t xml:space="preserve"> Мурат </w:t>
            </w:r>
            <w:proofErr w:type="spellStart"/>
            <w:r w:rsidRPr="00F10E0B">
              <w:rPr>
                <w:sz w:val="20"/>
                <w:szCs w:val="20"/>
              </w:rPr>
              <w:t>Ельжасович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D816004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Электронная копия</w:t>
            </w:r>
          </w:p>
        </w:tc>
        <w:tc>
          <w:tcPr>
            <w:tcW w:w="709" w:type="dxa"/>
            <w:vAlign w:val="center"/>
          </w:tcPr>
          <w:p w14:paraId="174D7503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45-48</w:t>
            </w:r>
          </w:p>
        </w:tc>
      </w:tr>
      <w:tr w:rsidR="00F10E0B" w:rsidRPr="00F10E0B" w14:paraId="588ABBE6" w14:textId="77777777" w:rsidTr="00F10E0B">
        <w:trPr>
          <w:jc w:val="center"/>
        </w:trPr>
        <w:tc>
          <w:tcPr>
            <w:tcW w:w="56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BC7546E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ind w:firstLine="208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7</w:t>
            </w:r>
          </w:p>
        </w:tc>
        <w:tc>
          <w:tcPr>
            <w:tcW w:w="17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FED934" w14:textId="77777777" w:rsidR="00F10E0B" w:rsidRPr="00F10E0B" w:rsidRDefault="00F10E0B" w:rsidP="00436450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F10E0B">
              <w:rPr>
                <w:sz w:val="20"/>
                <w:szCs w:val="20"/>
              </w:rPr>
              <w:t>Талон/ уведомление о наличии или прекращении осуществления деятельности или определенных действий</w:t>
            </w:r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DF602F" w14:textId="77777777" w:rsidR="00F10E0B" w:rsidRPr="00F10E0B" w:rsidRDefault="00F10E0B" w:rsidP="00436450">
            <w:pPr>
              <w:spacing w:before="100" w:beforeAutospacing="1" w:after="100" w:afterAutospacing="1" w:line="20" w:lineRule="atLeast"/>
              <w:jc w:val="center"/>
              <w:rPr>
                <w:sz w:val="20"/>
                <w:szCs w:val="20"/>
              </w:rPr>
            </w:pPr>
            <w:r w:rsidRPr="00F10E0B">
              <w:rPr>
                <w:sz w:val="20"/>
                <w:szCs w:val="20"/>
              </w:rPr>
              <w:t>№344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7998B5" w14:textId="77777777" w:rsidR="00F10E0B" w:rsidRPr="00F10E0B" w:rsidRDefault="00F10E0B" w:rsidP="00436450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F10E0B">
              <w:rPr>
                <w:sz w:val="20"/>
                <w:szCs w:val="20"/>
              </w:rPr>
              <w:t>Уведомление об оптовой реализации изделий медицинского назначения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2E422FB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51EDF1C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Электронная копия</w:t>
            </w:r>
          </w:p>
        </w:tc>
        <w:tc>
          <w:tcPr>
            <w:tcW w:w="709" w:type="dxa"/>
            <w:vAlign w:val="center"/>
          </w:tcPr>
          <w:p w14:paraId="7C620C9C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49-50</w:t>
            </w:r>
          </w:p>
        </w:tc>
      </w:tr>
      <w:tr w:rsidR="00F10E0B" w:rsidRPr="00F10E0B" w14:paraId="56911324" w14:textId="77777777" w:rsidTr="00F10E0B">
        <w:trPr>
          <w:jc w:val="center"/>
        </w:trPr>
        <w:tc>
          <w:tcPr>
            <w:tcW w:w="56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D5750E0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ind w:firstLine="208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8</w:t>
            </w:r>
          </w:p>
        </w:tc>
        <w:tc>
          <w:tcPr>
            <w:tcW w:w="17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9C697E9" w14:textId="77777777" w:rsidR="00F10E0B" w:rsidRPr="00F10E0B" w:rsidRDefault="00F10E0B" w:rsidP="00436450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F10E0B">
              <w:rPr>
                <w:sz w:val="20"/>
                <w:szCs w:val="20"/>
              </w:rPr>
              <w:t xml:space="preserve">Сведения об отсутствии (наличии) налоговой задолженности </w:t>
            </w:r>
            <w:r w:rsidRPr="00F10E0B">
              <w:rPr>
                <w:sz w:val="20"/>
                <w:szCs w:val="20"/>
              </w:rPr>
              <w:lastRenderedPageBreak/>
              <w:t>налогоплательщика</w:t>
            </w:r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2BEAD1F" w14:textId="77777777" w:rsidR="00F10E0B" w:rsidRPr="00F10E0B" w:rsidRDefault="00F10E0B" w:rsidP="00436450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F10E0B">
              <w:rPr>
                <w:sz w:val="20"/>
                <w:szCs w:val="20"/>
              </w:rPr>
              <w:lastRenderedPageBreak/>
              <w:t>№ 10100396528962 от 09.04.2020г.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8045241" w14:textId="77777777" w:rsidR="00F10E0B" w:rsidRPr="00F10E0B" w:rsidRDefault="00F10E0B" w:rsidP="00436450">
            <w:pPr>
              <w:spacing w:before="100" w:beforeAutospacing="1" w:after="100" w:afterAutospacing="1" w:line="20" w:lineRule="atLeast"/>
              <w:jc w:val="center"/>
              <w:rPr>
                <w:sz w:val="20"/>
                <w:szCs w:val="20"/>
              </w:rPr>
            </w:pPr>
            <w:r w:rsidRPr="00F10E0B">
              <w:rPr>
                <w:sz w:val="20"/>
                <w:szCs w:val="20"/>
              </w:rPr>
              <w:t xml:space="preserve">Сведения об отсутствии (наличии) задолженности, учет по которым ведется в органах </w:t>
            </w:r>
            <w:r w:rsidRPr="00F10E0B">
              <w:rPr>
                <w:sz w:val="20"/>
                <w:szCs w:val="20"/>
              </w:rPr>
              <w:lastRenderedPageBreak/>
              <w:t>государственных доходов. По состоянию на 09.04.2020г.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8D47934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A3AA7D0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Электронная копия</w:t>
            </w:r>
          </w:p>
        </w:tc>
        <w:tc>
          <w:tcPr>
            <w:tcW w:w="709" w:type="dxa"/>
            <w:vAlign w:val="center"/>
          </w:tcPr>
          <w:p w14:paraId="6744D44A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  <w:highlight w:val="yellow"/>
              </w:rPr>
            </w:pPr>
            <w:r w:rsidRPr="00F10E0B">
              <w:rPr>
                <w:spacing w:val="2"/>
                <w:sz w:val="20"/>
                <w:szCs w:val="20"/>
              </w:rPr>
              <w:t>51-62</w:t>
            </w:r>
          </w:p>
        </w:tc>
      </w:tr>
      <w:tr w:rsidR="00F10E0B" w:rsidRPr="00F10E0B" w14:paraId="4C5636B1" w14:textId="77777777" w:rsidTr="00F10E0B">
        <w:trPr>
          <w:jc w:val="center"/>
        </w:trPr>
        <w:tc>
          <w:tcPr>
            <w:tcW w:w="56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6983A60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ind w:firstLine="208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9</w:t>
            </w:r>
          </w:p>
        </w:tc>
        <w:tc>
          <w:tcPr>
            <w:tcW w:w="17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90436BC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Справка из банка</w:t>
            </w:r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1B4BD89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№20-01-32/1197 от 06.04.2020г.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DD8188B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Справка об отсутствии просроченной задолженности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6327C4B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Начальник Центра Бизнеса №1 АОФ «Народный Банк Казахстана» С.</w:t>
            </w:r>
            <w:r w:rsidRPr="00F10E0B">
              <w:rPr>
                <w:spacing w:val="2"/>
                <w:sz w:val="20"/>
                <w:szCs w:val="20"/>
                <w:lang w:val="kk-KZ"/>
              </w:rPr>
              <w:t>Нұрсәлім</w:t>
            </w:r>
            <w:r w:rsidRPr="00F10E0B">
              <w:rPr>
                <w:spacing w:val="2"/>
                <w:sz w:val="20"/>
                <w:szCs w:val="20"/>
              </w:rPr>
              <w:t xml:space="preserve">, Главный специалист Центра Бизнеса №1 АОФ «Народный Банк </w:t>
            </w:r>
            <w:proofErr w:type="spellStart"/>
            <w:r w:rsidRPr="00F10E0B">
              <w:rPr>
                <w:spacing w:val="2"/>
                <w:sz w:val="20"/>
                <w:szCs w:val="20"/>
              </w:rPr>
              <w:t>С.Калиев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9D6FD06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vAlign w:val="center"/>
          </w:tcPr>
          <w:p w14:paraId="37B5965D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63-64</w:t>
            </w:r>
          </w:p>
        </w:tc>
      </w:tr>
      <w:tr w:rsidR="00F10E0B" w:rsidRPr="00F10E0B" w14:paraId="0159F1BF" w14:textId="77777777" w:rsidTr="00F10E0B">
        <w:trPr>
          <w:jc w:val="center"/>
        </w:trPr>
        <w:tc>
          <w:tcPr>
            <w:tcW w:w="56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27CF407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ind w:firstLine="208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10</w:t>
            </w:r>
          </w:p>
        </w:tc>
        <w:tc>
          <w:tcPr>
            <w:tcW w:w="17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EAA6E36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Сведения о квалификации</w:t>
            </w:r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B52D3E6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от 21.04.2020г.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39806EF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 xml:space="preserve">Сведения о квалификации 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A4EB346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z w:val="20"/>
                <w:szCs w:val="20"/>
              </w:rPr>
              <w:t>Директор ТОО «</w:t>
            </w:r>
            <w:proofErr w:type="spellStart"/>
            <w:r w:rsidRPr="00F10E0B">
              <w:rPr>
                <w:sz w:val="20"/>
                <w:szCs w:val="20"/>
              </w:rPr>
              <w:t>Mitek</w:t>
            </w:r>
            <w:proofErr w:type="spellEnd"/>
            <w:r w:rsidRPr="00F10E0B">
              <w:rPr>
                <w:sz w:val="20"/>
                <w:szCs w:val="20"/>
              </w:rPr>
              <w:t xml:space="preserve"> </w:t>
            </w:r>
            <w:proofErr w:type="spellStart"/>
            <w:r w:rsidRPr="00F10E0B">
              <w:rPr>
                <w:sz w:val="20"/>
                <w:szCs w:val="20"/>
              </w:rPr>
              <w:t>Almaty</w:t>
            </w:r>
            <w:proofErr w:type="spellEnd"/>
            <w:r w:rsidRPr="00F10E0B">
              <w:rPr>
                <w:sz w:val="20"/>
                <w:szCs w:val="20"/>
              </w:rPr>
              <w:t>» (Митек Алматы) Широков В.В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84063F7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vAlign w:val="center"/>
          </w:tcPr>
          <w:p w14:paraId="6947C4E8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65-68</w:t>
            </w:r>
          </w:p>
        </w:tc>
      </w:tr>
      <w:tr w:rsidR="00F10E0B" w:rsidRPr="00F10E0B" w14:paraId="5DA6631A" w14:textId="77777777" w:rsidTr="00F10E0B">
        <w:trPr>
          <w:jc w:val="center"/>
        </w:trPr>
        <w:tc>
          <w:tcPr>
            <w:tcW w:w="56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29BCA5B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ind w:firstLine="208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11</w:t>
            </w:r>
          </w:p>
        </w:tc>
        <w:tc>
          <w:tcPr>
            <w:tcW w:w="17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DAEF813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Таблица цен</w:t>
            </w:r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C6FCF64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от 21.04.2020г.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873E4AE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Таблица цен Лот 1, 2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118A746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z w:val="20"/>
                <w:szCs w:val="20"/>
              </w:rPr>
              <w:t>Директор ТОО «</w:t>
            </w:r>
            <w:proofErr w:type="spellStart"/>
            <w:r w:rsidRPr="00F10E0B">
              <w:rPr>
                <w:sz w:val="20"/>
                <w:szCs w:val="20"/>
              </w:rPr>
              <w:t>Mitek</w:t>
            </w:r>
            <w:proofErr w:type="spellEnd"/>
            <w:r w:rsidRPr="00F10E0B">
              <w:rPr>
                <w:sz w:val="20"/>
                <w:szCs w:val="20"/>
              </w:rPr>
              <w:t xml:space="preserve"> </w:t>
            </w:r>
            <w:proofErr w:type="spellStart"/>
            <w:r w:rsidRPr="00F10E0B">
              <w:rPr>
                <w:sz w:val="20"/>
                <w:szCs w:val="20"/>
              </w:rPr>
              <w:t>Almaty</w:t>
            </w:r>
            <w:proofErr w:type="spellEnd"/>
            <w:r w:rsidRPr="00F10E0B">
              <w:rPr>
                <w:sz w:val="20"/>
                <w:szCs w:val="20"/>
              </w:rPr>
              <w:t>» (Митек Алматы) Широков В.В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9D60DE3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vAlign w:val="center"/>
          </w:tcPr>
          <w:p w14:paraId="73DF6EB1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69-72</w:t>
            </w:r>
          </w:p>
        </w:tc>
      </w:tr>
      <w:tr w:rsidR="00F10E0B" w:rsidRPr="00F10E0B" w14:paraId="71A09C16" w14:textId="77777777" w:rsidTr="00F10E0B">
        <w:trPr>
          <w:jc w:val="center"/>
        </w:trPr>
        <w:tc>
          <w:tcPr>
            <w:tcW w:w="56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334BE60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ind w:firstLine="208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12</w:t>
            </w:r>
          </w:p>
        </w:tc>
        <w:tc>
          <w:tcPr>
            <w:tcW w:w="17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978523A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Письмо обязательство</w:t>
            </w:r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7F73D63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№116 от 21.04.2020г.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2FAA8ED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Письмо обязательство исполнения сопутствующих услуг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52F5B25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z w:val="20"/>
                <w:szCs w:val="20"/>
              </w:rPr>
              <w:t>Директор ТОО «</w:t>
            </w:r>
            <w:proofErr w:type="spellStart"/>
            <w:r w:rsidRPr="00F10E0B">
              <w:rPr>
                <w:sz w:val="20"/>
                <w:szCs w:val="20"/>
              </w:rPr>
              <w:t>Mitek</w:t>
            </w:r>
            <w:proofErr w:type="spellEnd"/>
            <w:r w:rsidRPr="00F10E0B">
              <w:rPr>
                <w:sz w:val="20"/>
                <w:szCs w:val="20"/>
              </w:rPr>
              <w:t xml:space="preserve"> </w:t>
            </w:r>
            <w:proofErr w:type="spellStart"/>
            <w:r w:rsidRPr="00F10E0B">
              <w:rPr>
                <w:sz w:val="20"/>
                <w:szCs w:val="20"/>
              </w:rPr>
              <w:t>Almaty</w:t>
            </w:r>
            <w:proofErr w:type="spellEnd"/>
            <w:r w:rsidRPr="00F10E0B">
              <w:rPr>
                <w:sz w:val="20"/>
                <w:szCs w:val="20"/>
              </w:rPr>
              <w:t>» (Митек Алматы) Широков В.В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4C88C7C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vAlign w:val="center"/>
          </w:tcPr>
          <w:p w14:paraId="6CC2360E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73-74</w:t>
            </w:r>
          </w:p>
        </w:tc>
      </w:tr>
      <w:tr w:rsidR="00F10E0B" w:rsidRPr="00F10E0B" w14:paraId="2025B1B6" w14:textId="77777777" w:rsidTr="00F10E0B">
        <w:trPr>
          <w:jc w:val="center"/>
        </w:trPr>
        <w:tc>
          <w:tcPr>
            <w:tcW w:w="56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990F280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ind w:firstLine="208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13</w:t>
            </w:r>
          </w:p>
        </w:tc>
        <w:tc>
          <w:tcPr>
            <w:tcW w:w="17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8B3F1BE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Гарантийное письмо</w:t>
            </w:r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A4DC64F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№117 от 21.04.2020г.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4BDBF0F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z w:val="20"/>
                <w:szCs w:val="20"/>
              </w:rPr>
              <w:t>Гарантийное письмо о соответствии квалификационным требованиям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E576DC0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z w:val="20"/>
                <w:szCs w:val="20"/>
              </w:rPr>
              <w:t>Директор ТОО «</w:t>
            </w:r>
            <w:proofErr w:type="spellStart"/>
            <w:r w:rsidRPr="00F10E0B">
              <w:rPr>
                <w:sz w:val="20"/>
                <w:szCs w:val="20"/>
              </w:rPr>
              <w:t>Mitek</w:t>
            </w:r>
            <w:proofErr w:type="spellEnd"/>
            <w:r w:rsidRPr="00F10E0B">
              <w:rPr>
                <w:sz w:val="20"/>
                <w:szCs w:val="20"/>
              </w:rPr>
              <w:t xml:space="preserve"> </w:t>
            </w:r>
            <w:proofErr w:type="spellStart"/>
            <w:r w:rsidRPr="00F10E0B">
              <w:rPr>
                <w:sz w:val="20"/>
                <w:szCs w:val="20"/>
              </w:rPr>
              <w:t>Almaty</w:t>
            </w:r>
            <w:proofErr w:type="spellEnd"/>
            <w:r w:rsidRPr="00F10E0B">
              <w:rPr>
                <w:sz w:val="20"/>
                <w:szCs w:val="20"/>
              </w:rPr>
              <w:t>» (Митек Алматы) Широков В.В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B1A4DA6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vAlign w:val="center"/>
          </w:tcPr>
          <w:p w14:paraId="0B218631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75-76</w:t>
            </w:r>
          </w:p>
        </w:tc>
      </w:tr>
      <w:tr w:rsidR="00F10E0B" w:rsidRPr="00F10E0B" w14:paraId="6020887F" w14:textId="77777777" w:rsidTr="00F10E0B">
        <w:trPr>
          <w:jc w:val="center"/>
        </w:trPr>
        <w:tc>
          <w:tcPr>
            <w:tcW w:w="56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11F5786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ind w:firstLine="208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14</w:t>
            </w:r>
          </w:p>
        </w:tc>
        <w:tc>
          <w:tcPr>
            <w:tcW w:w="17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A6DA9AB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Письмо</w:t>
            </w:r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C12AD82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№118 от 21.04.2020г.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3972A64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Письмо об отсутствии аффилированности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9423A2F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z w:val="20"/>
                <w:szCs w:val="20"/>
              </w:rPr>
              <w:t>Директор ТОО «</w:t>
            </w:r>
            <w:proofErr w:type="spellStart"/>
            <w:r w:rsidRPr="00F10E0B">
              <w:rPr>
                <w:sz w:val="20"/>
                <w:szCs w:val="20"/>
              </w:rPr>
              <w:t>Mitek</w:t>
            </w:r>
            <w:proofErr w:type="spellEnd"/>
            <w:r w:rsidRPr="00F10E0B">
              <w:rPr>
                <w:sz w:val="20"/>
                <w:szCs w:val="20"/>
              </w:rPr>
              <w:t xml:space="preserve"> </w:t>
            </w:r>
            <w:proofErr w:type="spellStart"/>
            <w:r w:rsidRPr="00F10E0B">
              <w:rPr>
                <w:sz w:val="20"/>
                <w:szCs w:val="20"/>
              </w:rPr>
              <w:t>Almaty</w:t>
            </w:r>
            <w:proofErr w:type="spellEnd"/>
            <w:r w:rsidRPr="00F10E0B">
              <w:rPr>
                <w:sz w:val="20"/>
                <w:szCs w:val="20"/>
              </w:rPr>
              <w:t>» (Митек Алматы) Широков В.В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CBF0094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vAlign w:val="center"/>
          </w:tcPr>
          <w:p w14:paraId="06861000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77-78</w:t>
            </w:r>
          </w:p>
        </w:tc>
      </w:tr>
      <w:tr w:rsidR="00F10E0B" w:rsidRPr="00F10E0B" w14:paraId="2D26889B" w14:textId="77777777" w:rsidTr="00F10E0B">
        <w:trPr>
          <w:jc w:val="center"/>
        </w:trPr>
        <w:tc>
          <w:tcPr>
            <w:tcW w:w="56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B214853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ind w:firstLine="208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15</w:t>
            </w:r>
          </w:p>
        </w:tc>
        <w:tc>
          <w:tcPr>
            <w:tcW w:w="17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6E09057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Письмо</w:t>
            </w:r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00E1A92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№119 от 21.04.2020г.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81E1907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Письмо-согласие на расторжение договора в случае выявления фактов аффилированности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5B2C7AF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z w:val="20"/>
                <w:szCs w:val="20"/>
              </w:rPr>
              <w:t>Директор ТОО «</w:t>
            </w:r>
            <w:proofErr w:type="spellStart"/>
            <w:r w:rsidRPr="00F10E0B">
              <w:rPr>
                <w:sz w:val="20"/>
                <w:szCs w:val="20"/>
              </w:rPr>
              <w:t>Mitek</w:t>
            </w:r>
            <w:proofErr w:type="spellEnd"/>
            <w:r w:rsidRPr="00F10E0B">
              <w:rPr>
                <w:sz w:val="20"/>
                <w:szCs w:val="20"/>
              </w:rPr>
              <w:t xml:space="preserve"> </w:t>
            </w:r>
            <w:proofErr w:type="spellStart"/>
            <w:r w:rsidRPr="00F10E0B">
              <w:rPr>
                <w:sz w:val="20"/>
                <w:szCs w:val="20"/>
              </w:rPr>
              <w:t>Almaty</w:t>
            </w:r>
            <w:proofErr w:type="spellEnd"/>
            <w:r w:rsidRPr="00F10E0B">
              <w:rPr>
                <w:sz w:val="20"/>
                <w:szCs w:val="20"/>
              </w:rPr>
              <w:t>» (Митек Алматы) Широков В.В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6A34982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vAlign w:val="center"/>
          </w:tcPr>
          <w:p w14:paraId="3147DE43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79-80</w:t>
            </w:r>
          </w:p>
        </w:tc>
      </w:tr>
      <w:tr w:rsidR="00F10E0B" w:rsidRPr="00F10E0B" w14:paraId="743DA199" w14:textId="77777777" w:rsidTr="00F10E0B">
        <w:trPr>
          <w:jc w:val="center"/>
        </w:trPr>
        <w:tc>
          <w:tcPr>
            <w:tcW w:w="56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A537B19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ind w:firstLine="208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16</w:t>
            </w:r>
          </w:p>
        </w:tc>
        <w:tc>
          <w:tcPr>
            <w:tcW w:w="17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FA6514A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Договор</w:t>
            </w:r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A894A3E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№01/20 от 01.01.2020г.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FF1F582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 xml:space="preserve">Договор аренды 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0642C8F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z w:val="20"/>
                <w:szCs w:val="20"/>
              </w:rPr>
              <w:t>Заместитель директора ТОО «</w:t>
            </w:r>
            <w:proofErr w:type="spellStart"/>
            <w:r w:rsidRPr="00F10E0B">
              <w:rPr>
                <w:sz w:val="20"/>
                <w:szCs w:val="20"/>
              </w:rPr>
              <w:t>Mitek</w:t>
            </w:r>
            <w:proofErr w:type="spellEnd"/>
            <w:r w:rsidRPr="00F10E0B">
              <w:rPr>
                <w:sz w:val="20"/>
                <w:szCs w:val="20"/>
              </w:rPr>
              <w:t xml:space="preserve"> </w:t>
            </w:r>
            <w:proofErr w:type="spellStart"/>
            <w:r w:rsidRPr="00F10E0B">
              <w:rPr>
                <w:sz w:val="20"/>
                <w:szCs w:val="20"/>
              </w:rPr>
              <w:t>Almaty</w:t>
            </w:r>
            <w:proofErr w:type="spellEnd"/>
            <w:r w:rsidRPr="00F10E0B">
              <w:rPr>
                <w:sz w:val="20"/>
                <w:szCs w:val="20"/>
              </w:rPr>
              <w:t xml:space="preserve">» (Митек Алматы) </w:t>
            </w:r>
            <w:proofErr w:type="spellStart"/>
            <w:r w:rsidRPr="00F10E0B">
              <w:rPr>
                <w:sz w:val="20"/>
                <w:szCs w:val="20"/>
              </w:rPr>
              <w:t>Бугачиев</w:t>
            </w:r>
            <w:proofErr w:type="spellEnd"/>
            <w:r w:rsidRPr="00F10E0B">
              <w:rPr>
                <w:sz w:val="20"/>
                <w:szCs w:val="20"/>
              </w:rPr>
              <w:t xml:space="preserve"> З.У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E0E237F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Копия</w:t>
            </w:r>
          </w:p>
        </w:tc>
        <w:tc>
          <w:tcPr>
            <w:tcW w:w="709" w:type="dxa"/>
            <w:vAlign w:val="center"/>
          </w:tcPr>
          <w:p w14:paraId="3F7485CB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81-88</w:t>
            </w:r>
          </w:p>
        </w:tc>
      </w:tr>
      <w:tr w:rsidR="00F10E0B" w:rsidRPr="00F10E0B" w14:paraId="44CE001A" w14:textId="77777777" w:rsidTr="00F10E0B">
        <w:trPr>
          <w:jc w:val="center"/>
        </w:trPr>
        <w:tc>
          <w:tcPr>
            <w:tcW w:w="56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B6D5726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ind w:firstLine="208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17</w:t>
            </w:r>
          </w:p>
        </w:tc>
        <w:tc>
          <w:tcPr>
            <w:tcW w:w="17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CB554A7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Гарантийное письмо</w:t>
            </w:r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37D4A48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№120 от 21.04.2020г.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8978E2A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Гарантийное письмо на изделия медицинского назначения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935AB37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z w:val="20"/>
                <w:szCs w:val="20"/>
              </w:rPr>
              <w:t>Директор ТОО «</w:t>
            </w:r>
            <w:proofErr w:type="spellStart"/>
            <w:r w:rsidRPr="00F10E0B">
              <w:rPr>
                <w:sz w:val="20"/>
                <w:szCs w:val="20"/>
              </w:rPr>
              <w:t>Mitek</w:t>
            </w:r>
            <w:proofErr w:type="spellEnd"/>
            <w:r w:rsidRPr="00F10E0B">
              <w:rPr>
                <w:sz w:val="20"/>
                <w:szCs w:val="20"/>
              </w:rPr>
              <w:t xml:space="preserve"> </w:t>
            </w:r>
            <w:proofErr w:type="spellStart"/>
            <w:r w:rsidRPr="00F10E0B">
              <w:rPr>
                <w:sz w:val="20"/>
                <w:szCs w:val="20"/>
              </w:rPr>
              <w:t>Almaty</w:t>
            </w:r>
            <w:proofErr w:type="spellEnd"/>
            <w:r w:rsidRPr="00F10E0B">
              <w:rPr>
                <w:sz w:val="20"/>
                <w:szCs w:val="20"/>
              </w:rPr>
              <w:t>» (Митек Алматы) Широков В.В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AF61B2D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vAlign w:val="center"/>
          </w:tcPr>
          <w:p w14:paraId="1E7D37AF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89-90</w:t>
            </w:r>
          </w:p>
        </w:tc>
      </w:tr>
      <w:tr w:rsidR="00F10E0B" w:rsidRPr="00F10E0B" w14:paraId="08CF1EFD" w14:textId="77777777" w:rsidTr="00F10E0B">
        <w:trPr>
          <w:jc w:val="center"/>
        </w:trPr>
        <w:tc>
          <w:tcPr>
            <w:tcW w:w="10487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DE6C2E2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0"/>
                <w:szCs w:val="20"/>
              </w:rPr>
            </w:pPr>
            <w:r w:rsidRPr="00F10E0B">
              <w:rPr>
                <w:b/>
                <w:spacing w:val="2"/>
                <w:sz w:val="20"/>
                <w:szCs w:val="20"/>
              </w:rPr>
              <w:t>ТЕХНИЧЕСКАЯ ЧАСТЬ</w:t>
            </w:r>
          </w:p>
        </w:tc>
      </w:tr>
      <w:tr w:rsidR="00F10E0B" w:rsidRPr="00F10E0B" w14:paraId="571F0B46" w14:textId="77777777" w:rsidTr="00F10E0B">
        <w:trPr>
          <w:jc w:val="center"/>
        </w:trPr>
        <w:tc>
          <w:tcPr>
            <w:tcW w:w="56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CE47CF2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ind w:firstLine="208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18</w:t>
            </w:r>
          </w:p>
        </w:tc>
        <w:tc>
          <w:tcPr>
            <w:tcW w:w="17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49A09C2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4753A03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от 21.04.2020г.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03F3318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 xml:space="preserve">Спецификация на раствор для </w:t>
            </w:r>
            <w:proofErr w:type="spellStart"/>
            <w:r w:rsidRPr="00F10E0B">
              <w:rPr>
                <w:spacing w:val="2"/>
                <w:sz w:val="20"/>
                <w:szCs w:val="20"/>
              </w:rPr>
              <w:t>перитонеального</w:t>
            </w:r>
            <w:proofErr w:type="spellEnd"/>
            <w:r w:rsidRPr="00F10E0B">
              <w:rPr>
                <w:spacing w:val="2"/>
                <w:sz w:val="20"/>
                <w:szCs w:val="20"/>
              </w:rPr>
              <w:t xml:space="preserve"> диализа </w:t>
            </w:r>
            <w:proofErr w:type="spellStart"/>
            <w:r w:rsidRPr="00F10E0B">
              <w:rPr>
                <w:spacing w:val="2"/>
                <w:sz w:val="20"/>
                <w:szCs w:val="20"/>
              </w:rPr>
              <w:t>Физионил</w:t>
            </w:r>
            <w:proofErr w:type="spellEnd"/>
            <w:r w:rsidRPr="00F10E0B">
              <w:rPr>
                <w:spacing w:val="2"/>
                <w:sz w:val="20"/>
                <w:szCs w:val="20"/>
              </w:rPr>
              <w:t xml:space="preserve"> 40 с глюкозой </w:t>
            </w:r>
          </w:p>
          <w:p w14:paraId="43980DCA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(1,36%, 2,27%)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B55D1C7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z w:val="20"/>
                <w:szCs w:val="20"/>
              </w:rPr>
              <w:t>Заместитель директор ТОО «</w:t>
            </w:r>
            <w:proofErr w:type="spellStart"/>
            <w:r w:rsidRPr="00F10E0B">
              <w:rPr>
                <w:sz w:val="20"/>
                <w:szCs w:val="20"/>
              </w:rPr>
              <w:t>Mitek</w:t>
            </w:r>
            <w:proofErr w:type="spellEnd"/>
            <w:r w:rsidRPr="00F10E0B">
              <w:rPr>
                <w:sz w:val="20"/>
                <w:szCs w:val="20"/>
              </w:rPr>
              <w:t xml:space="preserve"> </w:t>
            </w:r>
            <w:proofErr w:type="spellStart"/>
            <w:r w:rsidRPr="00F10E0B">
              <w:rPr>
                <w:sz w:val="20"/>
                <w:szCs w:val="20"/>
              </w:rPr>
              <w:t>Almaty</w:t>
            </w:r>
            <w:proofErr w:type="spellEnd"/>
            <w:r w:rsidRPr="00F10E0B">
              <w:rPr>
                <w:sz w:val="20"/>
                <w:szCs w:val="20"/>
              </w:rPr>
              <w:t xml:space="preserve">» (Митек Алматы) </w:t>
            </w:r>
            <w:proofErr w:type="spellStart"/>
            <w:r w:rsidRPr="00F10E0B">
              <w:rPr>
                <w:sz w:val="20"/>
                <w:szCs w:val="20"/>
              </w:rPr>
              <w:t>Бугачиев</w:t>
            </w:r>
            <w:proofErr w:type="spellEnd"/>
            <w:r w:rsidRPr="00F10E0B">
              <w:rPr>
                <w:sz w:val="20"/>
                <w:szCs w:val="20"/>
              </w:rPr>
              <w:t xml:space="preserve"> З.У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65D9F80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vAlign w:val="center"/>
          </w:tcPr>
          <w:p w14:paraId="30BCD408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  <w:highlight w:val="yellow"/>
              </w:rPr>
            </w:pPr>
            <w:r w:rsidRPr="00F10E0B">
              <w:rPr>
                <w:spacing w:val="2"/>
                <w:sz w:val="20"/>
                <w:szCs w:val="20"/>
              </w:rPr>
              <w:t>1- 6</w:t>
            </w:r>
          </w:p>
        </w:tc>
      </w:tr>
      <w:tr w:rsidR="00F10E0B" w:rsidRPr="00F10E0B" w14:paraId="763FC4AB" w14:textId="77777777" w:rsidTr="00F10E0B">
        <w:trPr>
          <w:jc w:val="center"/>
        </w:trPr>
        <w:tc>
          <w:tcPr>
            <w:tcW w:w="56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D006A7F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ind w:firstLine="208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19</w:t>
            </w:r>
          </w:p>
        </w:tc>
        <w:tc>
          <w:tcPr>
            <w:tcW w:w="17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40283D1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 xml:space="preserve">Регистрационное </w:t>
            </w:r>
            <w:r w:rsidRPr="00F10E0B">
              <w:rPr>
                <w:spacing w:val="2"/>
                <w:sz w:val="20"/>
                <w:szCs w:val="20"/>
              </w:rPr>
              <w:lastRenderedPageBreak/>
              <w:t>удостоверение</w:t>
            </w:r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F87E888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lastRenderedPageBreak/>
              <w:t>РК-ЛС-</w:t>
            </w:r>
            <w:r w:rsidRPr="00F10E0B">
              <w:rPr>
                <w:spacing w:val="2"/>
                <w:sz w:val="20"/>
                <w:szCs w:val="20"/>
              </w:rPr>
              <w:lastRenderedPageBreak/>
              <w:t>5№018378 от 26.04.2017г.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BF069C5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proofErr w:type="spellStart"/>
            <w:r w:rsidRPr="00F10E0B">
              <w:rPr>
                <w:spacing w:val="2"/>
                <w:sz w:val="20"/>
                <w:szCs w:val="20"/>
              </w:rPr>
              <w:lastRenderedPageBreak/>
              <w:t>Физионил</w:t>
            </w:r>
            <w:proofErr w:type="spellEnd"/>
            <w:r w:rsidRPr="00F10E0B">
              <w:rPr>
                <w:spacing w:val="2"/>
                <w:sz w:val="20"/>
                <w:szCs w:val="20"/>
              </w:rPr>
              <w:t xml:space="preserve"> 40 с </w:t>
            </w:r>
            <w:r w:rsidRPr="00F10E0B">
              <w:rPr>
                <w:spacing w:val="2"/>
                <w:sz w:val="20"/>
                <w:szCs w:val="20"/>
              </w:rPr>
              <w:lastRenderedPageBreak/>
              <w:t>глюкозой (1,36%)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1168588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10E0B">
              <w:rPr>
                <w:sz w:val="20"/>
                <w:szCs w:val="20"/>
              </w:rPr>
              <w:lastRenderedPageBreak/>
              <w:t xml:space="preserve">Руководитель </w:t>
            </w:r>
            <w:r w:rsidRPr="00F10E0B">
              <w:rPr>
                <w:sz w:val="20"/>
                <w:szCs w:val="20"/>
              </w:rPr>
              <w:lastRenderedPageBreak/>
              <w:t xml:space="preserve">государственного органа </w:t>
            </w:r>
            <w:proofErr w:type="spellStart"/>
            <w:r w:rsidRPr="00F10E0B">
              <w:rPr>
                <w:sz w:val="20"/>
                <w:szCs w:val="20"/>
              </w:rPr>
              <w:t>Раймкулова</w:t>
            </w:r>
            <w:proofErr w:type="spellEnd"/>
            <w:r w:rsidRPr="00F10E0B">
              <w:rPr>
                <w:sz w:val="20"/>
                <w:szCs w:val="20"/>
              </w:rPr>
              <w:t xml:space="preserve"> Г.У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80D7984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lastRenderedPageBreak/>
              <w:t xml:space="preserve">Электронная </w:t>
            </w:r>
            <w:r w:rsidRPr="00F10E0B">
              <w:rPr>
                <w:spacing w:val="2"/>
                <w:sz w:val="20"/>
                <w:szCs w:val="20"/>
              </w:rPr>
              <w:lastRenderedPageBreak/>
              <w:t>копия</w:t>
            </w:r>
          </w:p>
        </w:tc>
        <w:tc>
          <w:tcPr>
            <w:tcW w:w="709" w:type="dxa"/>
            <w:vAlign w:val="center"/>
          </w:tcPr>
          <w:p w14:paraId="27FB7EE4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  <w:highlight w:val="yellow"/>
              </w:rPr>
            </w:pPr>
            <w:r w:rsidRPr="00F10E0B">
              <w:rPr>
                <w:spacing w:val="2"/>
                <w:sz w:val="20"/>
                <w:szCs w:val="20"/>
              </w:rPr>
              <w:lastRenderedPageBreak/>
              <w:t>7-16</w:t>
            </w:r>
          </w:p>
        </w:tc>
      </w:tr>
      <w:tr w:rsidR="00F10E0B" w:rsidRPr="00F10E0B" w14:paraId="612F2EE2" w14:textId="77777777" w:rsidTr="00F10E0B">
        <w:trPr>
          <w:jc w:val="center"/>
        </w:trPr>
        <w:tc>
          <w:tcPr>
            <w:tcW w:w="56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768DE25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ind w:firstLine="208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20</w:t>
            </w:r>
          </w:p>
        </w:tc>
        <w:tc>
          <w:tcPr>
            <w:tcW w:w="17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D1ED508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2DF7877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РК-ЛС-5№018377 от 26.04.2017г.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21D1790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proofErr w:type="spellStart"/>
            <w:r w:rsidRPr="00F10E0B">
              <w:rPr>
                <w:spacing w:val="2"/>
                <w:sz w:val="20"/>
                <w:szCs w:val="20"/>
              </w:rPr>
              <w:t>Физионил</w:t>
            </w:r>
            <w:proofErr w:type="spellEnd"/>
            <w:r w:rsidRPr="00F10E0B">
              <w:rPr>
                <w:spacing w:val="2"/>
                <w:sz w:val="20"/>
                <w:szCs w:val="20"/>
              </w:rPr>
              <w:t xml:space="preserve"> 40 с глюкозой (2,27%)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11DE135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10E0B">
              <w:rPr>
                <w:sz w:val="20"/>
                <w:szCs w:val="20"/>
              </w:rPr>
              <w:t xml:space="preserve">Руководитель государственного органа </w:t>
            </w:r>
            <w:proofErr w:type="spellStart"/>
            <w:r w:rsidRPr="00F10E0B">
              <w:rPr>
                <w:sz w:val="20"/>
                <w:szCs w:val="20"/>
              </w:rPr>
              <w:t>Раймкулова</w:t>
            </w:r>
            <w:proofErr w:type="spellEnd"/>
            <w:r w:rsidRPr="00F10E0B">
              <w:rPr>
                <w:sz w:val="20"/>
                <w:szCs w:val="20"/>
              </w:rPr>
              <w:t xml:space="preserve"> Г.У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2557C55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Электронная копия</w:t>
            </w:r>
          </w:p>
        </w:tc>
        <w:tc>
          <w:tcPr>
            <w:tcW w:w="709" w:type="dxa"/>
            <w:vAlign w:val="center"/>
          </w:tcPr>
          <w:p w14:paraId="148F86B3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  <w:highlight w:val="yellow"/>
              </w:rPr>
            </w:pPr>
            <w:r w:rsidRPr="00F10E0B">
              <w:rPr>
                <w:spacing w:val="2"/>
                <w:sz w:val="20"/>
                <w:szCs w:val="20"/>
              </w:rPr>
              <w:t>17-26</w:t>
            </w:r>
          </w:p>
        </w:tc>
      </w:tr>
      <w:tr w:rsidR="00F10E0B" w:rsidRPr="00F10E0B" w14:paraId="6045FD5C" w14:textId="77777777" w:rsidTr="00F10E0B">
        <w:trPr>
          <w:jc w:val="center"/>
        </w:trPr>
        <w:tc>
          <w:tcPr>
            <w:tcW w:w="10487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A26743B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0"/>
                <w:szCs w:val="20"/>
              </w:rPr>
            </w:pPr>
            <w:r w:rsidRPr="00F10E0B">
              <w:rPr>
                <w:b/>
                <w:spacing w:val="2"/>
                <w:sz w:val="20"/>
                <w:szCs w:val="20"/>
              </w:rPr>
              <w:t>ГАРАНТИЙНОЕ ОБЕСПЕЧЕНИЕ</w:t>
            </w:r>
          </w:p>
        </w:tc>
      </w:tr>
      <w:tr w:rsidR="00F10E0B" w:rsidRPr="00F10E0B" w14:paraId="76040AA7" w14:textId="77777777" w:rsidTr="00F10E0B">
        <w:trPr>
          <w:jc w:val="center"/>
        </w:trPr>
        <w:tc>
          <w:tcPr>
            <w:tcW w:w="56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8158AE9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ind w:firstLine="208"/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D7EFA56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>Платежное поручение</w:t>
            </w:r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B56B273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spacing w:val="2"/>
                <w:sz w:val="20"/>
                <w:szCs w:val="20"/>
              </w:rPr>
              <w:t xml:space="preserve">№118 от </w:t>
            </w:r>
            <w:r w:rsidRPr="00F10E0B">
              <w:rPr>
                <w:spacing w:val="2"/>
                <w:sz w:val="20"/>
                <w:szCs w:val="20"/>
                <w:lang w:val="en-US"/>
              </w:rPr>
              <w:t>2</w:t>
            </w:r>
            <w:r w:rsidRPr="00F10E0B">
              <w:rPr>
                <w:spacing w:val="2"/>
                <w:sz w:val="20"/>
                <w:szCs w:val="20"/>
              </w:rPr>
              <w:t>2.04.2020г.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808AD56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0E0B">
              <w:rPr>
                <w:rFonts w:eastAsia="Calibri"/>
                <w:sz w:val="20"/>
                <w:szCs w:val="20"/>
                <w:lang w:eastAsia="en-US"/>
              </w:rPr>
              <w:t>Внесение гарантийного обеспечения в размере 1% (одного процента) от суммы, выделенной для закупа товаров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FEE81A0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BEFB89C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proofErr w:type="gramStart"/>
            <w:r w:rsidRPr="00F10E0B">
              <w:rPr>
                <w:spacing w:val="2"/>
                <w:sz w:val="20"/>
                <w:szCs w:val="20"/>
              </w:rPr>
              <w:t>Копия</w:t>
            </w:r>
            <w:proofErr w:type="gramEnd"/>
            <w:r w:rsidRPr="00F10E0B">
              <w:rPr>
                <w:spacing w:val="2"/>
                <w:sz w:val="20"/>
                <w:szCs w:val="20"/>
              </w:rPr>
              <w:t xml:space="preserve"> заверенная печатью</w:t>
            </w:r>
          </w:p>
        </w:tc>
        <w:tc>
          <w:tcPr>
            <w:tcW w:w="709" w:type="dxa"/>
            <w:vAlign w:val="center"/>
          </w:tcPr>
          <w:p w14:paraId="0689F837" w14:textId="77777777" w:rsidR="00F10E0B" w:rsidRPr="00F10E0B" w:rsidRDefault="00F10E0B" w:rsidP="00436450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</w:tr>
    </w:tbl>
    <w:p w14:paraId="161B23C8" w14:textId="77777777" w:rsidR="00F10E0B" w:rsidRPr="00F10E0B" w:rsidRDefault="00F10E0B" w:rsidP="004F2658">
      <w:pPr>
        <w:jc w:val="both"/>
        <w:rPr>
          <w:b/>
          <w:lang w:val="kk-KZ"/>
        </w:rPr>
      </w:pPr>
    </w:p>
    <w:p w14:paraId="7193490E" w14:textId="77777777" w:rsidR="000D5F4F" w:rsidRPr="0033564A" w:rsidRDefault="000D5F4F" w:rsidP="005929D7">
      <w:pPr>
        <w:ind w:left="-567" w:firstLine="708"/>
        <w:jc w:val="both"/>
      </w:pPr>
    </w:p>
    <w:p w14:paraId="3A669C6A" w14:textId="3C425C42" w:rsidR="000923B9" w:rsidRDefault="00FB6E1C" w:rsidP="000923B9">
      <w:pPr>
        <w:jc w:val="both"/>
      </w:pPr>
      <w:r w:rsidRPr="0033564A">
        <w:rPr>
          <w:lang w:val="en-US"/>
        </w:rPr>
        <w:t>CD</w:t>
      </w:r>
      <w:r w:rsidRPr="0033564A">
        <w:t>-</w:t>
      </w:r>
      <w:r w:rsidRPr="0033564A">
        <w:rPr>
          <w:lang w:val="en-US"/>
        </w:rPr>
        <w:t>Disk</w:t>
      </w:r>
      <w:r w:rsidRPr="0033564A">
        <w:t>:</w:t>
      </w:r>
      <w:r w:rsidR="00F47C4C" w:rsidRPr="0033564A">
        <w:t xml:space="preserve"> </w:t>
      </w:r>
      <w:r w:rsidR="00730FFC" w:rsidRPr="0033564A">
        <w:t>-</w:t>
      </w:r>
      <w:r w:rsidR="00F47C4C" w:rsidRPr="0033564A">
        <w:t xml:space="preserve"> </w:t>
      </w:r>
      <w:r w:rsidR="00F10E0B" w:rsidRPr="00F10E0B">
        <w:t>присутствует</w:t>
      </w:r>
      <w:r w:rsidR="00F10E0B">
        <w:t xml:space="preserve"> (</w:t>
      </w:r>
      <w:r w:rsidR="00F10E0B" w:rsidRPr="00F10E0B">
        <w:t xml:space="preserve">Опись TOO </w:t>
      </w:r>
      <w:proofErr w:type="spellStart"/>
      <w:r w:rsidR="00F10E0B" w:rsidRPr="00F10E0B">
        <w:t>Mitek</w:t>
      </w:r>
      <w:proofErr w:type="spellEnd"/>
      <w:r w:rsidR="00F10E0B" w:rsidRPr="00F10E0B">
        <w:t xml:space="preserve"> Almaty.pdf</w:t>
      </w:r>
      <w:r w:rsidR="00F10E0B">
        <w:t xml:space="preserve">, </w:t>
      </w:r>
      <w:r w:rsidR="00F10E0B" w:rsidRPr="00F10E0B">
        <w:t>Опись.docx</w:t>
      </w:r>
      <w:r w:rsidR="00F10E0B">
        <w:t xml:space="preserve">, </w:t>
      </w:r>
      <w:r w:rsidR="00F10E0B" w:rsidRPr="00F10E0B">
        <w:t>Спецификация на Физионил.docx</w:t>
      </w:r>
      <w:r w:rsidR="00F10E0B">
        <w:t>)</w:t>
      </w:r>
      <w:r w:rsidR="00730FFC" w:rsidRPr="0033564A">
        <w:t xml:space="preserve">. </w:t>
      </w:r>
    </w:p>
    <w:p w14:paraId="0D8B71F1" w14:textId="77777777" w:rsidR="0033564A" w:rsidRPr="0033564A" w:rsidRDefault="0033564A" w:rsidP="000923B9">
      <w:pPr>
        <w:jc w:val="both"/>
      </w:pPr>
    </w:p>
    <w:p w14:paraId="399EDF73" w14:textId="77777777" w:rsidR="000923B9" w:rsidRPr="0033564A" w:rsidRDefault="000923B9" w:rsidP="000923B9">
      <w:pPr>
        <w:jc w:val="both"/>
        <w:rPr>
          <w:b/>
        </w:rPr>
      </w:pPr>
    </w:p>
    <w:p w14:paraId="73018ACA" w14:textId="77777777" w:rsidR="00F10E0B" w:rsidRDefault="00F10E0B" w:rsidP="00427590">
      <w:pPr>
        <w:pStyle w:val="a7"/>
        <w:spacing w:line="276" w:lineRule="auto"/>
        <w:rPr>
          <w:b/>
        </w:rPr>
      </w:pPr>
    </w:p>
    <w:p w14:paraId="4A75DFB8" w14:textId="77777777" w:rsidR="00F10E0B" w:rsidRDefault="00F10E0B" w:rsidP="00427590">
      <w:pPr>
        <w:pStyle w:val="a7"/>
        <w:spacing w:line="276" w:lineRule="auto"/>
        <w:rPr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518"/>
      </w:tblGrid>
      <w:tr w:rsidR="00F10E0B" w14:paraId="060AB4B2" w14:textId="77777777" w:rsidTr="00436450">
        <w:tc>
          <w:tcPr>
            <w:tcW w:w="7621" w:type="dxa"/>
          </w:tcPr>
          <w:p w14:paraId="27147C7F" w14:textId="77777777" w:rsidR="00F10E0B" w:rsidRPr="0033564A" w:rsidRDefault="00F10E0B" w:rsidP="00436450">
            <w:pPr>
              <w:ind w:right="-5"/>
              <w:jc w:val="both"/>
              <w:rPr>
                <w:b/>
              </w:rPr>
            </w:pPr>
            <w:r w:rsidRPr="0033564A">
              <w:rPr>
                <w:b/>
              </w:rPr>
              <w:t xml:space="preserve">Председателя комиссии </w:t>
            </w:r>
          </w:p>
          <w:p w14:paraId="57F8E821" w14:textId="77777777" w:rsidR="00F10E0B" w:rsidRDefault="00F10E0B" w:rsidP="00436450">
            <w:pPr>
              <w:ind w:right="-5"/>
              <w:jc w:val="both"/>
              <w:rPr>
                <w:b/>
              </w:rPr>
            </w:pPr>
            <w:r>
              <w:t>Главный врач</w:t>
            </w:r>
          </w:p>
        </w:tc>
        <w:tc>
          <w:tcPr>
            <w:tcW w:w="2518" w:type="dxa"/>
          </w:tcPr>
          <w:p w14:paraId="02EE2B95" w14:textId="77777777" w:rsidR="00F10E0B" w:rsidRDefault="00F10E0B" w:rsidP="00436450">
            <w:pPr>
              <w:ind w:right="-5"/>
              <w:jc w:val="both"/>
              <w:rPr>
                <w:b/>
              </w:rPr>
            </w:pPr>
            <w:proofErr w:type="spellStart"/>
            <w:r w:rsidRPr="0019703A">
              <w:t>Рабандияров</w:t>
            </w:r>
            <w:proofErr w:type="spellEnd"/>
            <w:r w:rsidRPr="0019703A">
              <w:t xml:space="preserve"> М.Р.</w:t>
            </w:r>
          </w:p>
        </w:tc>
      </w:tr>
      <w:tr w:rsidR="00F10E0B" w14:paraId="05C5656E" w14:textId="77777777" w:rsidTr="00436450">
        <w:tc>
          <w:tcPr>
            <w:tcW w:w="7621" w:type="dxa"/>
          </w:tcPr>
          <w:p w14:paraId="63C2C1AB" w14:textId="77777777" w:rsidR="00F10E0B" w:rsidRPr="0033564A" w:rsidRDefault="00F10E0B" w:rsidP="00436450">
            <w:pPr>
              <w:tabs>
                <w:tab w:val="left" w:pos="0"/>
              </w:tabs>
              <w:ind w:right="-5"/>
              <w:jc w:val="both"/>
              <w:rPr>
                <w:b/>
              </w:rPr>
            </w:pPr>
            <w:r w:rsidRPr="0033564A">
              <w:rPr>
                <w:b/>
              </w:rPr>
              <w:t>Заместителя председателя комиссии</w:t>
            </w:r>
          </w:p>
          <w:p w14:paraId="418CA603" w14:textId="77777777" w:rsidR="00F10E0B" w:rsidRDefault="00F10E0B" w:rsidP="00436450">
            <w:pPr>
              <w:ind w:right="-5"/>
              <w:jc w:val="both"/>
              <w:rPr>
                <w:b/>
              </w:rPr>
            </w:pPr>
            <w:r w:rsidRPr="0019703A">
              <w:t>Заместитель Главного врача по лечебному вопросу</w:t>
            </w:r>
          </w:p>
        </w:tc>
        <w:tc>
          <w:tcPr>
            <w:tcW w:w="2518" w:type="dxa"/>
          </w:tcPr>
          <w:p w14:paraId="4BC99708" w14:textId="77777777" w:rsidR="00F10E0B" w:rsidRDefault="00F10E0B" w:rsidP="00436450">
            <w:pPr>
              <w:tabs>
                <w:tab w:val="left" w:pos="3645"/>
                <w:tab w:val="center" w:pos="5037"/>
              </w:tabs>
              <w:jc w:val="both"/>
            </w:pPr>
          </w:p>
          <w:p w14:paraId="0FB3F4DC" w14:textId="77777777" w:rsidR="00F10E0B" w:rsidRPr="00AE264B" w:rsidRDefault="00F10E0B" w:rsidP="00436450">
            <w:pPr>
              <w:tabs>
                <w:tab w:val="left" w:pos="3645"/>
                <w:tab w:val="center" w:pos="5037"/>
              </w:tabs>
              <w:jc w:val="both"/>
            </w:pPr>
            <w:r w:rsidRPr="0019703A">
              <w:t xml:space="preserve">Асанова Н.У. </w:t>
            </w:r>
          </w:p>
        </w:tc>
      </w:tr>
      <w:tr w:rsidR="00F10E0B" w14:paraId="1FD20125" w14:textId="77777777" w:rsidTr="00436450">
        <w:trPr>
          <w:trHeight w:val="671"/>
        </w:trPr>
        <w:tc>
          <w:tcPr>
            <w:tcW w:w="7621" w:type="dxa"/>
          </w:tcPr>
          <w:p w14:paraId="00D0E7B5" w14:textId="77777777" w:rsidR="00F10E0B" w:rsidRPr="0033564A" w:rsidRDefault="00F10E0B" w:rsidP="00436450">
            <w:pPr>
              <w:tabs>
                <w:tab w:val="left" w:pos="0"/>
              </w:tabs>
              <w:jc w:val="both"/>
              <w:rPr>
                <w:b/>
              </w:rPr>
            </w:pPr>
            <w:r w:rsidRPr="0033564A">
              <w:rPr>
                <w:b/>
              </w:rPr>
              <w:t xml:space="preserve">Член комиссии:  </w:t>
            </w:r>
          </w:p>
          <w:p w14:paraId="6955CDD0" w14:textId="77777777" w:rsidR="00F10E0B" w:rsidRDefault="00F10E0B" w:rsidP="00436450">
            <w:pPr>
              <w:ind w:right="-5"/>
              <w:jc w:val="both"/>
              <w:rPr>
                <w:b/>
              </w:rPr>
            </w:pPr>
            <w:r w:rsidRPr="0019703A">
              <w:t>Заместитель руководитель Управления общественного здоровья</w:t>
            </w:r>
          </w:p>
        </w:tc>
        <w:tc>
          <w:tcPr>
            <w:tcW w:w="2518" w:type="dxa"/>
          </w:tcPr>
          <w:p w14:paraId="1BC59436" w14:textId="77777777" w:rsidR="00F10E0B" w:rsidRDefault="00F10E0B" w:rsidP="00436450">
            <w:pPr>
              <w:ind w:right="-5"/>
              <w:jc w:val="both"/>
            </w:pPr>
          </w:p>
          <w:p w14:paraId="05D38CED" w14:textId="77777777" w:rsidR="00F10E0B" w:rsidRDefault="00F10E0B" w:rsidP="00436450">
            <w:pPr>
              <w:ind w:right="-5"/>
              <w:jc w:val="both"/>
              <w:rPr>
                <w:b/>
              </w:rPr>
            </w:pPr>
            <w:proofErr w:type="spellStart"/>
            <w:r w:rsidRPr="0019703A">
              <w:t>Бисенбаева</w:t>
            </w:r>
            <w:proofErr w:type="spellEnd"/>
            <w:r w:rsidRPr="0019703A">
              <w:t xml:space="preserve"> А.А.</w:t>
            </w:r>
          </w:p>
        </w:tc>
      </w:tr>
      <w:tr w:rsidR="00F10E0B" w14:paraId="27E37CEE" w14:textId="77777777" w:rsidTr="00436450">
        <w:tc>
          <w:tcPr>
            <w:tcW w:w="7621" w:type="dxa"/>
          </w:tcPr>
          <w:p w14:paraId="56829FE3" w14:textId="77777777" w:rsidR="00F10E0B" w:rsidRPr="0033564A" w:rsidRDefault="00F10E0B" w:rsidP="00436450">
            <w:pPr>
              <w:tabs>
                <w:tab w:val="left" w:pos="0"/>
              </w:tabs>
              <w:jc w:val="both"/>
              <w:rPr>
                <w:b/>
              </w:rPr>
            </w:pPr>
            <w:r w:rsidRPr="0033564A">
              <w:rPr>
                <w:b/>
              </w:rPr>
              <w:t xml:space="preserve">Член комиссии:  </w:t>
            </w:r>
          </w:p>
          <w:p w14:paraId="6C3CB130" w14:textId="77777777" w:rsidR="00F10E0B" w:rsidRDefault="00F10E0B" w:rsidP="00436450">
            <w:pPr>
              <w:ind w:right="-5"/>
              <w:jc w:val="both"/>
              <w:rPr>
                <w:b/>
              </w:rPr>
            </w:pPr>
            <w:r w:rsidRPr="0019703A">
              <w:t>Провизор</w:t>
            </w:r>
          </w:p>
        </w:tc>
        <w:tc>
          <w:tcPr>
            <w:tcW w:w="2518" w:type="dxa"/>
          </w:tcPr>
          <w:p w14:paraId="6F666397" w14:textId="77777777" w:rsidR="00F10E0B" w:rsidRDefault="00F10E0B" w:rsidP="00436450">
            <w:pPr>
              <w:ind w:right="-5"/>
              <w:jc w:val="both"/>
            </w:pPr>
          </w:p>
          <w:p w14:paraId="46077A16" w14:textId="77777777" w:rsidR="00F10E0B" w:rsidRDefault="00F10E0B" w:rsidP="00436450">
            <w:pPr>
              <w:ind w:right="-5"/>
              <w:jc w:val="both"/>
              <w:rPr>
                <w:b/>
              </w:rPr>
            </w:pPr>
            <w:r w:rsidRPr="0019703A">
              <w:t>Назаренко Н.Н.</w:t>
            </w:r>
          </w:p>
        </w:tc>
      </w:tr>
      <w:tr w:rsidR="00F10E0B" w14:paraId="19E216E9" w14:textId="77777777" w:rsidTr="00436450">
        <w:tc>
          <w:tcPr>
            <w:tcW w:w="7621" w:type="dxa"/>
          </w:tcPr>
          <w:p w14:paraId="5D3C6F41" w14:textId="77777777" w:rsidR="00F10E0B" w:rsidRPr="0033564A" w:rsidRDefault="00F10E0B" w:rsidP="00436450">
            <w:pPr>
              <w:tabs>
                <w:tab w:val="left" w:pos="0"/>
              </w:tabs>
              <w:jc w:val="both"/>
              <w:rPr>
                <w:b/>
              </w:rPr>
            </w:pPr>
            <w:r w:rsidRPr="0033564A">
              <w:rPr>
                <w:b/>
              </w:rPr>
              <w:t xml:space="preserve">Член комиссии:  </w:t>
            </w:r>
          </w:p>
          <w:p w14:paraId="728504AD" w14:textId="77777777" w:rsidR="00F10E0B" w:rsidRDefault="00F10E0B" w:rsidP="00436450">
            <w:pPr>
              <w:ind w:right="-5"/>
              <w:jc w:val="both"/>
              <w:rPr>
                <w:b/>
              </w:rPr>
            </w:pPr>
            <w:r w:rsidRPr="0019703A">
              <w:t>Юрист</w:t>
            </w:r>
          </w:p>
        </w:tc>
        <w:tc>
          <w:tcPr>
            <w:tcW w:w="2518" w:type="dxa"/>
          </w:tcPr>
          <w:p w14:paraId="7411488C" w14:textId="77777777" w:rsidR="00F10E0B" w:rsidRDefault="00F10E0B" w:rsidP="00436450">
            <w:pPr>
              <w:ind w:right="-5"/>
              <w:jc w:val="both"/>
            </w:pPr>
          </w:p>
          <w:p w14:paraId="56190BAF" w14:textId="77777777" w:rsidR="00F10E0B" w:rsidRDefault="00F10E0B" w:rsidP="00436450">
            <w:pPr>
              <w:ind w:right="-5"/>
              <w:jc w:val="both"/>
              <w:rPr>
                <w:b/>
              </w:rPr>
            </w:pPr>
            <w:proofErr w:type="spellStart"/>
            <w:r w:rsidRPr="0019703A">
              <w:t>Минбарханова</w:t>
            </w:r>
            <w:proofErr w:type="spellEnd"/>
            <w:r w:rsidRPr="0019703A">
              <w:t xml:space="preserve"> А.Ж.</w:t>
            </w:r>
          </w:p>
        </w:tc>
      </w:tr>
      <w:tr w:rsidR="00F10E0B" w14:paraId="3F308786" w14:textId="77777777" w:rsidTr="00436450">
        <w:tc>
          <w:tcPr>
            <w:tcW w:w="7621" w:type="dxa"/>
          </w:tcPr>
          <w:p w14:paraId="1195B66C" w14:textId="77777777" w:rsidR="00F10E0B" w:rsidRDefault="00F10E0B" w:rsidP="00436450">
            <w:pPr>
              <w:ind w:right="-5"/>
              <w:jc w:val="both"/>
              <w:rPr>
                <w:b/>
              </w:rPr>
            </w:pPr>
            <w:r w:rsidRPr="0033564A">
              <w:rPr>
                <w:b/>
              </w:rPr>
              <w:t>Секретар</w:t>
            </w:r>
            <w:r>
              <w:rPr>
                <w:b/>
              </w:rPr>
              <w:t>ь тендерной</w:t>
            </w:r>
            <w:r w:rsidRPr="0033564A">
              <w:rPr>
                <w:b/>
              </w:rPr>
              <w:t xml:space="preserve"> комиссии</w:t>
            </w:r>
            <w:r>
              <w:rPr>
                <w:b/>
              </w:rPr>
              <w:t>:</w:t>
            </w:r>
          </w:p>
          <w:p w14:paraId="3784158B" w14:textId="77777777" w:rsidR="00F10E0B" w:rsidRDefault="00F10E0B" w:rsidP="00436450">
            <w:pPr>
              <w:ind w:right="-5"/>
              <w:jc w:val="both"/>
              <w:rPr>
                <w:b/>
              </w:rPr>
            </w:pPr>
            <w:r w:rsidRPr="0019703A">
              <w:t>Специалист по государственным закупкам</w:t>
            </w:r>
          </w:p>
        </w:tc>
        <w:tc>
          <w:tcPr>
            <w:tcW w:w="2518" w:type="dxa"/>
          </w:tcPr>
          <w:p w14:paraId="613B33D6" w14:textId="77777777" w:rsidR="00F10E0B" w:rsidRDefault="00F10E0B" w:rsidP="00436450">
            <w:pPr>
              <w:ind w:right="-5"/>
              <w:jc w:val="both"/>
              <w:rPr>
                <w:b/>
              </w:rPr>
            </w:pPr>
          </w:p>
          <w:p w14:paraId="37407761" w14:textId="77777777" w:rsidR="00F10E0B" w:rsidRPr="001B3C7B" w:rsidRDefault="00F10E0B" w:rsidP="00436450">
            <w:pPr>
              <w:ind w:right="-5"/>
              <w:jc w:val="both"/>
              <w:rPr>
                <w:bCs/>
              </w:rPr>
            </w:pPr>
            <w:proofErr w:type="spellStart"/>
            <w:r w:rsidRPr="001B3C7B">
              <w:rPr>
                <w:bCs/>
              </w:rPr>
              <w:t>Акылбаев</w:t>
            </w:r>
            <w:proofErr w:type="spellEnd"/>
            <w:r w:rsidRPr="001B3C7B">
              <w:rPr>
                <w:bCs/>
              </w:rPr>
              <w:t xml:space="preserve"> Д.Б</w:t>
            </w:r>
          </w:p>
        </w:tc>
      </w:tr>
    </w:tbl>
    <w:p w14:paraId="4F266E0F" w14:textId="1D3662B8" w:rsidR="002E7108" w:rsidRPr="0033564A" w:rsidRDefault="0001584E" w:rsidP="00427590">
      <w:pPr>
        <w:pStyle w:val="a7"/>
        <w:spacing w:line="276" w:lineRule="auto"/>
        <w:rPr>
          <w:b/>
        </w:rPr>
      </w:pPr>
      <w:r w:rsidRPr="0033564A">
        <w:rPr>
          <w:b/>
        </w:rPr>
        <w:tab/>
      </w:r>
    </w:p>
    <w:sectPr w:rsidR="002E7108" w:rsidRPr="0033564A" w:rsidSect="00F10E0B">
      <w:headerReference w:type="default" r:id="rId9"/>
      <w:footerReference w:type="default" r:id="rId10"/>
      <w:pgSz w:w="11906" w:h="16838"/>
      <w:pgMar w:top="993" w:right="707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84F5B" w14:textId="77777777" w:rsidR="0094047A" w:rsidRDefault="0094047A" w:rsidP="007F350C">
      <w:r>
        <w:separator/>
      </w:r>
    </w:p>
  </w:endnote>
  <w:endnote w:type="continuationSeparator" w:id="0">
    <w:p w14:paraId="4B67FC55" w14:textId="77777777" w:rsidR="0094047A" w:rsidRDefault="0094047A" w:rsidP="007F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14595"/>
      <w:docPartObj>
        <w:docPartGallery w:val="Page Numbers (Bottom of Page)"/>
        <w:docPartUnique/>
      </w:docPartObj>
    </w:sdtPr>
    <w:sdtEndPr/>
    <w:sdtContent>
      <w:p w14:paraId="3A81DAE7" w14:textId="77777777" w:rsidR="004769E9" w:rsidRDefault="00833D2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5A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2B7AE7B" w14:textId="77777777" w:rsidR="004769E9" w:rsidRDefault="004769E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3CF1F" w14:textId="77777777" w:rsidR="0094047A" w:rsidRDefault="0094047A" w:rsidP="007F350C">
      <w:r>
        <w:separator/>
      </w:r>
    </w:p>
  </w:footnote>
  <w:footnote w:type="continuationSeparator" w:id="0">
    <w:p w14:paraId="0099157B" w14:textId="77777777" w:rsidR="0094047A" w:rsidRDefault="0094047A" w:rsidP="007F3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DE547" w14:textId="77777777" w:rsidR="004769E9" w:rsidRDefault="004769E9">
    <w:pPr>
      <w:pStyle w:val="ab"/>
    </w:pPr>
  </w:p>
  <w:p w14:paraId="38C1C2A3" w14:textId="77777777" w:rsidR="004769E9" w:rsidRDefault="004769E9"/>
  <w:p w14:paraId="7C54CBFD" w14:textId="77777777" w:rsidR="004769E9" w:rsidRDefault="004769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7AA6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04ED9"/>
    <w:multiLevelType w:val="hybridMultilevel"/>
    <w:tmpl w:val="4F1C5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72B3"/>
    <w:multiLevelType w:val="hybridMultilevel"/>
    <w:tmpl w:val="0226D9B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069E2"/>
    <w:multiLevelType w:val="hybridMultilevel"/>
    <w:tmpl w:val="892CE5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80E29"/>
    <w:multiLevelType w:val="hybridMultilevel"/>
    <w:tmpl w:val="3634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706F9"/>
    <w:multiLevelType w:val="hybridMultilevel"/>
    <w:tmpl w:val="60EC9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B242D"/>
    <w:multiLevelType w:val="hybridMultilevel"/>
    <w:tmpl w:val="0A04A5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870F2"/>
    <w:multiLevelType w:val="hybridMultilevel"/>
    <w:tmpl w:val="E77C0CD4"/>
    <w:lvl w:ilvl="0" w:tplc="7932D2F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46BFE"/>
    <w:multiLevelType w:val="hybridMultilevel"/>
    <w:tmpl w:val="580C3A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1C80419"/>
    <w:multiLevelType w:val="hybridMultilevel"/>
    <w:tmpl w:val="D516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C3C80"/>
    <w:multiLevelType w:val="hybridMultilevel"/>
    <w:tmpl w:val="892C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C18DE"/>
    <w:multiLevelType w:val="hybridMultilevel"/>
    <w:tmpl w:val="9DE01BF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12" w15:restartNumberingAfterBreak="0">
    <w:nsid w:val="396637F6"/>
    <w:multiLevelType w:val="hybridMultilevel"/>
    <w:tmpl w:val="3634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35A3A"/>
    <w:multiLevelType w:val="hybridMultilevel"/>
    <w:tmpl w:val="70167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B6029"/>
    <w:multiLevelType w:val="hybridMultilevel"/>
    <w:tmpl w:val="70A4AC38"/>
    <w:lvl w:ilvl="0" w:tplc="45901DB0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47D27825"/>
    <w:multiLevelType w:val="hybridMultilevel"/>
    <w:tmpl w:val="3F367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346C3"/>
    <w:multiLevelType w:val="hybridMultilevel"/>
    <w:tmpl w:val="B6E609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C63C3"/>
    <w:multiLevelType w:val="hybridMultilevel"/>
    <w:tmpl w:val="B2CCBCDA"/>
    <w:lvl w:ilvl="0" w:tplc="7C646D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92694"/>
    <w:multiLevelType w:val="hybridMultilevel"/>
    <w:tmpl w:val="580C3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0F10B93"/>
    <w:multiLevelType w:val="hybridMultilevel"/>
    <w:tmpl w:val="F9CA5256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E4814"/>
    <w:multiLevelType w:val="hybridMultilevel"/>
    <w:tmpl w:val="016E10C2"/>
    <w:lvl w:ilvl="0" w:tplc="08AABD2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D15BC"/>
    <w:multiLevelType w:val="hybridMultilevel"/>
    <w:tmpl w:val="2026D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E45418"/>
    <w:multiLevelType w:val="hybridMultilevel"/>
    <w:tmpl w:val="EB3CFC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7C522439"/>
    <w:multiLevelType w:val="hybridMultilevel"/>
    <w:tmpl w:val="12AA7C84"/>
    <w:lvl w:ilvl="0" w:tplc="564C3D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7EDC100E"/>
    <w:multiLevelType w:val="hybridMultilevel"/>
    <w:tmpl w:val="C89A644E"/>
    <w:lvl w:ilvl="0" w:tplc="2716ED5E">
      <w:start w:val="10"/>
      <w:numFmt w:val="decimal"/>
      <w:pStyle w:val="a0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12"/>
  </w:num>
  <w:num w:numId="5">
    <w:abstractNumId w:val="4"/>
  </w:num>
  <w:num w:numId="6">
    <w:abstractNumId w:val="23"/>
  </w:num>
  <w:num w:numId="7">
    <w:abstractNumId w:val="11"/>
  </w:num>
  <w:num w:numId="8">
    <w:abstractNumId w:val="14"/>
  </w:num>
  <w:num w:numId="9">
    <w:abstractNumId w:val="15"/>
  </w:num>
  <w:num w:numId="10">
    <w:abstractNumId w:val="16"/>
  </w:num>
  <w:num w:numId="11">
    <w:abstractNumId w:val="3"/>
  </w:num>
  <w:num w:numId="12">
    <w:abstractNumId w:val="10"/>
  </w:num>
  <w:num w:numId="13">
    <w:abstractNumId w:val="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8"/>
  </w:num>
  <w:num w:numId="18">
    <w:abstractNumId w:val="17"/>
  </w:num>
  <w:num w:numId="19">
    <w:abstractNumId w:val="21"/>
  </w:num>
  <w:num w:numId="20">
    <w:abstractNumId w:val="5"/>
  </w:num>
  <w:num w:numId="21">
    <w:abstractNumId w:val="24"/>
  </w:num>
  <w:num w:numId="22">
    <w:abstractNumId w:val="7"/>
  </w:num>
  <w:num w:numId="23">
    <w:abstractNumId w:val="9"/>
  </w:num>
  <w:num w:numId="24">
    <w:abstractNumId w:val="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5B15"/>
    <w:rsid w:val="00000AC4"/>
    <w:rsid w:val="00002CAB"/>
    <w:rsid w:val="00003552"/>
    <w:rsid w:val="00005B6A"/>
    <w:rsid w:val="0001584E"/>
    <w:rsid w:val="00016406"/>
    <w:rsid w:val="000164EB"/>
    <w:rsid w:val="00024CFD"/>
    <w:rsid w:val="000254C3"/>
    <w:rsid w:val="00027A3D"/>
    <w:rsid w:val="00031CDC"/>
    <w:rsid w:val="00065A72"/>
    <w:rsid w:val="00067078"/>
    <w:rsid w:val="000705A3"/>
    <w:rsid w:val="000766E8"/>
    <w:rsid w:val="0007746F"/>
    <w:rsid w:val="00082B1A"/>
    <w:rsid w:val="00083D6B"/>
    <w:rsid w:val="00086770"/>
    <w:rsid w:val="000923B9"/>
    <w:rsid w:val="00095BD5"/>
    <w:rsid w:val="000963BA"/>
    <w:rsid w:val="000A23CE"/>
    <w:rsid w:val="000A35E8"/>
    <w:rsid w:val="000A455F"/>
    <w:rsid w:val="000B7A57"/>
    <w:rsid w:val="000C126A"/>
    <w:rsid w:val="000C1FAA"/>
    <w:rsid w:val="000D1B4D"/>
    <w:rsid w:val="000D4CF1"/>
    <w:rsid w:val="000D5F4F"/>
    <w:rsid w:val="000D6389"/>
    <w:rsid w:val="000E0CC7"/>
    <w:rsid w:val="000E6EE0"/>
    <w:rsid w:val="000F7933"/>
    <w:rsid w:val="001004E2"/>
    <w:rsid w:val="0010168A"/>
    <w:rsid w:val="00102728"/>
    <w:rsid w:val="00104A63"/>
    <w:rsid w:val="00106689"/>
    <w:rsid w:val="0011770B"/>
    <w:rsid w:val="001208E4"/>
    <w:rsid w:val="00120F03"/>
    <w:rsid w:val="001233EE"/>
    <w:rsid w:val="0012430C"/>
    <w:rsid w:val="0012629B"/>
    <w:rsid w:val="00132523"/>
    <w:rsid w:val="00145BFE"/>
    <w:rsid w:val="00150224"/>
    <w:rsid w:val="00152158"/>
    <w:rsid w:val="00155A8D"/>
    <w:rsid w:val="001620FF"/>
    <w:rsid w:val="001660A9"/>
    <w:rsid w:val="00170319"/>
    <w:rsid w:val="001740F4"/>
    <w:rsid w:val="0017587B"/>
    <w:rsid w:val="00176BA3"/>
    <w:rsid w:val="00177771"/>
    <w:rsid w:val="00185778"/>
    <w:rsid w:val="00186248"/>
    <w:rsid w:val="0019082C"/>
    <w:rsid w:val="001A2374"/>
    <w:rsid w:val="001A4D83"/>
    <w:rsid w:val="001B1058"/>
    <w:rsid w:val="001B1355"/>
    <w:rsid w:val="001B2896"/>
    <w:rsid w:val="001B3C7B"/>
    <w:rsid w:val="001B4732"/>
    <w:rsid w:val="001B73D3"/>
    <w:rsid w:val="001C029D"/>
    <w:rsid w:val="001C2A5D"/>
    <w:rsid w:val="001C2D56"/>
    <w:rsid w:val="001C48BC"/>
    <w:rsid w:val="001C49CB"/>
    <w:rsid w:val="001C67E0"/>
    <w:rsid w:val="001D02E7"/>
    <w:rsid w:val="001D1A99"/>
    <w:rsid w:val="001D33DF"/>
    <w:rsid w:val="001D695B"/>
    <w:rsid w:val="001D6F37"/>
    <w:rsid w:val="001E6983"/>
    <w:rsid w:val="001F2D86"/>
    <w:rsid w:val="001F6966"/>
    <w:rsid w:val="00201C42"/>
    <w:rsid w:val="002025AB"/>
    <w:rsid w:val="00216C97"/>
    <w:rsid w:val="002215E2"/>
    <w:rsid w:val="002225EB"/>
    <w:rsid w:val="00222BC4"/>
    <w:rsid w:val="00233B23"/>
    <w:rsid w:val="00237B0E"/>
    <w:rsid w:val="00242006"/>
    <w:rsid w:val="00243548"/>
    <w:rsid w:val="002449D4"/>
    <w:rsid w:val="002457AD"/>
    <w:rsid w:val="00247B3C"/>
    <w:rsid w:val="00252239"/>
    <w:rsid w:val="00252CB6"/>
    <w:rsid w:val="0025360D"/>
    <w:rsid w:val="00265420"/>
    <w:rsid w:val="0026742E"/>
    <w:rsid w:val="00271A61"/>
    <w:rsid w:val="00275844"/>
    <w:rsid w:val="00284BF0"/>
    <w:rsid w:val="002918B4"/>
    <w:rsid w:val="002A3F32"/>
    <w:rsid w:val="002A59EF"/>
    <w:rsid w:val="002A6EB2"/>
    <w:rsid w:val="002B0B03"/>
    <w:rsid w:val="002B5020"/>
    <w:rsid w:val="002C0A07"/>
    <w:rsid w:val="002C2B92"/>
    <w:rsid w:val="002D0984"/>
    <w:rsid w:val="002D2074"/>
    <w:rsid w:val="002D4A21"/>
    <w:rsid w:val="002D536D"/>
    <w:rsid w:val="002D624C"/>
    <w:rsid w:val="002E3B1E"/>
    <w:rsid w:val="002E4F5F"/>
    <w:rsid w:val="002E7108"/>
    <w:rsid w:val="002F1B36"/>
    <w:rsid w:val="002F7CDF"/>
    <w:rsid w:val="00300024"/>
    <w:rsid w:val="00300631"/>
    <w:rsid w:val="0030511A"/>
    <w:rsid w:val="00306988"/>
    <w:rsid w:val="00307DC6"/>
    <w:rsid w:val="00312607"/>
    <w:rsid w:val="00321150"/>
    <w:rsid w:val="00330FD0"/>
    <w:rsid w:val="00331828"/>
    <w:rsid w:val="00333F72"/>
    <w:rsid w:val="00335141"/>
    <w:rsid w:val="0033564A"/>
    <w:rsid w:val="003362CE"/>
    <w:rsid w:val="00337802"/>
    <w:rsid w:val="00342182"/>
    <w:rsid w:val="00345E80"/>
    <w:rsid w:val="003578C0"/>
    <w:rsid w:val="00361A6B"/>
    <w:rsid w:val="003711D9"/>
    <w:rsid w:val="00381210"/>
    <w:rsid w:val="00381254"/>
    <w:rsid w:val="0038216C"/>
    <w:rsid w:val="00383E71"/>
    <w:rsid w:val="00387677"/>
    <w:rsid w:val="00390648"/>
    <w:rsid w:val="00392916"/>
    <w:rsid w:val="00395A4E"/>
    <w:rsid w:val="00397390"/>
    <w:rsid w:val="003A5256"/>
    <w:rsid w:val="003A60A9"/>
    <w:rsid w:val="003B1F80"/>
    <w:rsid w:val="003B5B4A"/>
    <w:rsid w:val="003C101D"/>
    <w:rsid w:val="003C14FA"/>
    <w:rsid w:val="003E11C3"/>
    <w:rsid w:val="003E1AFD"/>
    <w:rsid w:val="003E2B39"/>
    <w:rsid w:val="003E3037"/>
    <w:rsid w:val="003E6C4A"/>
    <w:rsid w:val="003F12F9"/>
    <w:rsid w:val="003F2EEE"/>
    <w:rsid w:val="004030C5"/>
    <w:rsid w:val="004034B5"/>
    <w:rsid w:val="004034D9"/>
    <w:rsid w:val="00403EBD"/>
    <w:rsid w:val="00405CFB"/>
    <w:rsid w:val="004150A2"/>
    <w:rsid w:val="0041632C"/>
    <w:rsid w:val="00427590"/>
    <w:rsid w:val="00434D04"/>
    <w:rsid w:val="004408D8"/>
    <w:rsid w:val="004426EA"/>
    <w:rsid w:val="00447642"/>
    <w:rsid w:val="00456D47"/>
    <w:rsid w:val="00461C31"/>
    <w:rsid w:val="00462AF5"/>
    <w:rsid w:val="00466298"/>
    <w:rsid w:val="0047144C"/>
    <w:rsid w:val="00472D5E"/>
    <w:rsid w:val="004769E9"/>
    <w:rsid w:val="00485A81"/>
    <w:rsid w:val="00490138"/>
    <w:rsid w:val="00490162"/>
    <w:rsid w:val="0049296E"/>
    <w:rsid w:val="004931FA"/>
    <w:rsid w:val="0049690C"/>
    <w:rsid w:val="00497A38"/>
    <w:rsid w:val="004A0294"/>
    <w:rsid w:val="004A0808"/>
    <w:rsid w:val="004A212B"/>
    <w:rsid w:val="004A52BD"/>
    <w:rsid w:val="004A6524"/>
    <w:rsid w:val="004B0F91"/>
    <w:rsid w:val="004B3AEE"/>
    <w:rsid w:val="004C2401"/>
    <w:rsid w:val="004D2C34"/>
    <w:rsid w:val="004E3CB9"/>
    <w:rsid w:val="004E3FBF"/>
    <w:rsid w:val="004E4B68"/>
    <w:rsid w:val="004F0548"/>
    <w:rsid w:val="004F1B89"/>
    <w:rsid w:val="004F2658"/>
    <w:rsid w:val="004F39C3"/>
    <w:rsid w:val="004F4781"/>
    <w:rsid w:val="004F53D6"/>
    <w:rsid w:val="00512BB4"/>
    <w:rsid w:val="005148F0"/>
    <w:rsid w:val="00517668"/>
    <w:rsid w:val="00523099"/>
    <w:rsid w:val="00524B6D"/>
    <w:rsid w:val="0052518C"/>
    <w:rsid w:val="00530660"/>
    <w:rsid w:val="00530B3B"/>
    <w:rsid w:val="00531AD5"/>
    <w:rsid w:val="00533A04"/>
    <w:rsid w:val="00541F2A"/>
    <w:rsid w:val="005424D9"/>
    <w:rsid w:val="00544885"/>
    <w:rsid w:val="00553086"/>
    <w:rsid w:val="00555A0D"/>
    <w:rsid w:val="00563183"/>
    <w:rsid w:val="005642A4"/>
    <w:rsid w:val="00574C79"/>
    <w:rsid w:val="00580B49"/>
    <w:rsid w:val="00586A38"/>
    <w:rsid w:val="005929D7"/>
    <w:rsid w:val="005A2D46"/>
    <w:rsid w:val="005A46C5"/>
    <w:rsid w:val="005A57D4"/>
    <w:rsid w:val="005A6314"/>
    <w:rsid w:val="005B0742"/>
    <w:rsid w:val="005B41A4"/>
    <w:rsid w:val="005B4C19"/>
    <w:rsid w:val="005B67AA"/>
    <w:rsid w:val="005C0FE2"/>
    <w:rsid w:val="005C11E4"/>
    <w:rsid w:val="005C70D9"/>
    <w:rsid w:val="005D0EF6"/>
    <w:rsid w:val="005D3E9B"/>
    <w:rsid w:val="005D404E"/>
    <w:rsid w:val="005D45C7"/>
    <w:rsid w:val="00603DB0"/>
    <w:rsid w:val="006067D4"/>
    <w:rsid w:val="00607625"/>
    <w:rsid w:val="0061207F"/>
    <w:rsid w:val="006127AE"/>
    <w:rsid w:val="006133A3"/>
    <w:rsid w:val="0061494E"/>
    <w:rsid w:val="00614BE8"/>
    <w:rsid w:val="00617C23"/>
    <w:rsid w:val="006215D4"/>
    <w:rsid w:val="00622161"/>
    <w:rsid w:val="0062300C"/>
    <w:rsid w:val="00624652"/>
    <w:rsid w:val="00624BEA"/>
    <w:rsid w:val="00626656"/>
    <w:rsid w:val="0062676F"/>
    <w:rsid w:val="00633925"/>
    <w:rsid w:val="00634DD1"/>
    <w:rsid w:val="00647CAE"/>
    <w:rsid w:val="006509D2"/>
    <w:rsid w:val="00656EB1"/>
    <w:rsid w:val="00661DD4"/>
    <w:rsid w:val="006669FF"/>
    <w:rsid w:val="00673EC0"/>
    <w:rsid w:val="0068179F"/>
    <w:rsid w:val="006821DB"/>
    <w:rsid w:val="006840F1"/>
    <w:rsid w:val="00684380"/>
    <w:rsid w:val="006869D5"/>
    <w:rsid w:val="006943EF"/>
    <w:rsid w:val="0069616D"/>
    <w:rsid w:val="006972C3"/>
    <w:rsid w:val="006A326A"/>
    <w:rsid w:val="006B17B1"/>
    <w:rsid w:val="006B2660"/>
    <w:rsid w:val="006B38BA"/>
    <w:rsid w:val="006C5675"/>
    <w:rsid w:val="006C5987"/>
    <w:rsid w:val="006D0514"/>
    <w:rsid w:val="006D062C"/>
    <w:rsid w:val="006D62F0"/>
    <w:rsid w:val="006E0F68"/>
    <w:rsid w:val="006E2FC4"/>
    <w:rsid w:val="006E3090"/>
    <w:rsid w:val="006E3167"/>
    <w:rsid w:val="00702DAD"/>
    <w:rsid w:val="00704C8F"/>
    <w:rsid w:val="007176F8"/>
    <w:rsid w:val="00723DD5"/>
    <w:rsid w:val="00724594"/>
    <w:rsid w:val="00726244"/>
    <w:rsid w:val="0072786A"/>
    <w:rsid w:val="00730FFC"/>
    <w:rsid w:val="007334B1"/>
    <w:rsid w:val="00734B2F"/>
    <w:rsid w:val="00734EB8"/>
    <w:rsid w:val="0073690B"/>
    <w:rsid w:val="00750CC7"/>
    <w:rsid w:val="007513AD"/>
    <w:rsid w:val="00752413"/>
    <w:rsid w:val="00756A78"/>
    <w:rsid w:val="00756C5A"/>
    <w:rsid w:val="00760F72"/>
    <w:rsid w:val="00764098"/>
    <w:rsid w:val="00764915"/>
    <w:rsid w:val="00765FBA"/>
    <w:rsid w:val="007730A2"/>
    <w:rsid w:val="00773356"/>
    <w:rsid w:val="00794377"/>
    <w:rsid w:val="0079631F"/>
    <w:rsid w:val="00796809"/>
    <w:rsid w:val="00796A8D"/>
    <w:rsid w:val="007A342D"/>
    <w:rsid w:val="007A7306"/>
    <w:rsid w:val="007B26C2"/>
    <w:rsid w:val="007C26ED"/>
    <w:rsid w:val="007C6E17"/>
    <w:rsid w:val="007D291A"/>
    <w:rsid w:val="007D296F"/>
    <w:rsid w:val="007E0945"/>
    <w:rsid w:val="007E3707"/>
    <w:rsid w:val="007F28F3"/>
    <w:rsid w:val="007F350C"/>
    <w:rsid w:val="007F3584"/>
    <w:rsid w:val="00801735"/>
    <w:rsid w:val="0081018E"/>
    <w:rsid w:val="008213F7"/>
    <w:rsid w:val="0082163F"/>
    <w:rsid w:val="00823A12"/>
    <w:rsid w:val="008274DF"/>
    <w:rsid w:val="0082756E"/>
    <w:rsid w:val="00833D21"/>
    <w:rsid w:val="008341D0"/>
    <w:rsid w:val="00837AFC"/>
    <w:rsid w:val="00840792"/>
    <w:rsid w:val="008430DB"/>
    <w:rsid w:val="00843B1F"/>
    <w:rsid w:val="00846BF4"/>
    <w:rsid w:val="00847D06"/>
    <w:rsid w:val="00853FCD"/>
    <w:rsid w:val="0086069A"/>
    <w:rsid w:val="00861160"/>
    <w:rsid w:val="00865B15"/>
    <w:rsid w:val="00873D96"/>
    <w:rsid w:val="00874971"/>
    <w:rsid w:val="008766FB"/>
    <w:rsid w:val="008775A9"/>
    <w:rsid w:val="008836FE"/>
    <w:rsid w:val="008907AA"/>
    <w:rsid w:val="00892929"/>
    <w:rsid w:val="00895998"/>
    <w:rsid w:val="008A3775"/>
    <w:rsid w:val="008A4607"/>
    <w:rsid w:val="008B2BCF"/>
    <w:rsid w:val="008B58BA"/>
    <w:rsid w:val="008C2B94"/>
    <w:rsid w:val="008C3766"/>
    <w:rsid w:val="008C4077"/>
    <w:rsid w:val="008C515D"/>
    <w:rsid w:val="008C6BBA"/>
    <w:rsid w:val="008D15AE"/>
    <w:rsid w:val="008D48BE"/>
    <w:rsid w:val="008D7291"/>
    <w:rsid w:val="008E506A"/>
    <w:rsid w:val="008E5A1C"/>
    <w:rsid w:val="008F0169"/>
    <w:rsid w:val="008F0C39"/>
    <w:rsid w:val="008F140E"/>
    <w:rsid w:val="008F1EDC"/>
    <w:rsid w:val="00901E06"/>
    <w:rsid w:val="00903A32"/>
    <w:rsid w:val="00904F26"/>
    <w:rsid w:val="009062DF"/>
    <w:rsid w:val="00914C91"/>
    <w:rsid w:val="0092095C"/>
    <w:rsid w:val="00923F54"/>
    <w:rsid w:val="0092449A"/>
    <w:rsid w:val="009260CB"/>
    <w:rsid w:val="00932265"/>
    <w:rsid w:val="009354BF"/>
    <w:rsid w:val="0093577B"/>
    <w:rsid w:val="00935AD7"/>
    <w:rsid w:val="0094047A"/>
    <w:rsid w:val="009413CF"/>
    <w:rsid w:val="00942D38"/>
    <w:rsid w:val="009442EC"/>
    <w:rsid w:val="009533E4"/>
    <w:rsid w:val="00953CE7"/>
    <w:rsid w:val="009602ED"/>
    <w:rsid w:val="00960A8A"/>
    <w:rsid w:val="00961C6E"/>
    <w:rsid w:val="0096503D"/>
    <w:rsid w:val="00974A3C"/>
    <w:rsid w:val="00976489"/>
    <w:rsid w:val="009812D4"/>
    <w:rsid w:val="00984B89"/>
    <w:rsid w:val="00986D03"/>
    <w:rsid w:val="00990E74"/>
    <w:rsid w:val="00991B48"/>
    <w:rsid w:val="009A3CB8"/>
    <w:rsid w:val="009A6545"/>
    <w:rsid w:val="009A6EF9"/>
    <w:rsid w:val="009B1763"/>
    <w:rsid w:val="009D090E"/>
    <w:rsid w:val="009D4FC5"/>
    <w:rsid w:val="009D7973"/>
    <w:rsid w:val="009F0A92"/>
    <w:rsid w:val="009F4A94"/>
    <w:rsid w:val="009F693E"/>
    <w:rsid w:val="009F6FD1"/>
    <w:rsid w:val="00A024F5"/>
    <w:rsid w:val="00A02750"/>
    <w:rsid w:val="00A06588"/>
    <w:rsid w:val="00A10EB5"/>
    <w:rsid w:val="00A11435"/>
    <w:rsid w:val="00A12B67"/>
    <w:rsid w:val="00A13079"/>
    <w:rsid w:val="00A13E4D"/>
    <w:rsid w:val="00A15164"/>
    <w:rsid w:val="00A203E5"/>
    <w:rsid w:val="00A2072E"/>
    <w:rsid w:val="00A25133"/>
    <w:rsid w:val="00A26981"/>
    <w:rsid w:val="00A31982"/>
    <w:rsid w:val="00A377FE"/>
    <w:rsid w:val="00A42694"/>
    <w:rsid w:val="00A54C06"/>
    <w:rsid w:val="00A653B2"/>
    <w:rsid w:val="00A6609B"/>
    <w:rsid w:val="00A74C3C"/>
    <w:rsid w:val="00A76F58"/>
    <w:rsid w:val="00A82764"/>
    <w:rsid w:val="00A9055A"/>
    <w:rsid w:val="00A947DE"/>
    <w:rsid w:val="00AA59F5"/>
    <w:rsid w:val="00AA6E61"/>
    <w:rsid w:val="00AA6ECA"/>
    <w:rsid w:val="00AB6E92"/>
    <w:rsid w:val="00AC0B0D"/>
    <w:rsid w:val="00AC1C8E"/>
    <w:rsid w:val="00AC2E1E"/>
    <w:rsid w:val="00AC393C"/>
    <w:rsid w:val="00AD0822"/>
    <w:rsid w:val="00AE0718"/>
    <w:rsid w:val="00AE264B"/>
    <w:rsid w:val="00AE3AB7"/>
    <w:rsid w:val="00AE4AF9"/>
    <w:rsid w:val="00AF4F50"/>
    <w:rsid w:val="00AF4FEE"/>
    <w:rsid w:val="00AF7677"/>
    <w:rsid w:val="00B00108"/>
    <w:rsid w:val="00B01802"/>
    <w:rsid w:val="00B03ED3"/>
    <w:rsid w:val="00B06FE6"/>
    <w:rsid w:val="00B07A9F"/>
    <w:rsid w:val="00B116C7"/>
    <w:rsid w:val="00B118FC"/>
    <w:rsid w:val="00B1585B"/>
    <w:rsid w:val="00B17C0C"/>
    <w:rsid w:val="00B30233"/>
    <w:rsid w:val="00B316B7"/>
    <w:rsid w:val="00B37F18"/>
    <w:rsid w:val="00B57553"/>
    <w:rsid w:val="00B618E9"/>
    <w:rsid w:val="00B61D7F"/>
    <w:rsid w:val="00B63205"/>
    <w:rsid w:val="00B70282"/>
    <w:rsid w:val="00B73CA6"/>
    <w:rsid w:val="00B81687"/>
    <w:rsid w:val="00B84FCB"/>
    <w:rsid w:val="00B85D61"/>
    <w:rsid w:val="00B972AE"/>
    <w:rsid w:val="00BA1E15"/>
    <w:rsid w:val="00BB4678"/>
    <w:rsid w:val="00BC181D"/>
    <w:rsid w:val="00BC57D5"/>
    <w:rsid w:val="00BC680A"/>
    <w:rsid w:val="00BD0180"/>
    <w:rsid w:val="00BD0FDF"/>
    <w:rsid w:val="00BD6EFD"/>
    <w:rsid w:val="00BD7C24"/>
    <w:rsid w:val="00BE0644"/>
    <w:rsid w:val="00BE7DFF"/>
    <w:rsid w:val="00BF1A1F"/>
    <w:rsid w:val="00BF4AFD"/>
    <w:rsid w:val="00BF66F2"/>
    <w:rsid w:val="00BF753B"/>
    <w:rsid w:val="00C0626C"/>
    <w:rsid w:val="00C10775"/>
    <w:rsid w:val="00C110A5"/>
    <w:rsid w:val="00C110D1"/>
    <w:rsid w:val="00C172FB"/>
    <w:rsid w:val="00C468A0"/>
    <w:rsid w:val="00C473D5"/>
    <w:rsid w:val="00C550BE"/>
    <w:rsid w:val="00C66EFA"/>
    <w:rsid w:val="00C733D1"/>
    <w:rsid w:val="00C82C99"/>
    <w:rsid w:val="00C8354D"/>
    <w:rsid w:val="00C838B5"/>
    <w:rsid w:val="00C867A1"/>
    <w:rsid w:val="00CB09C0"/>
    <w:rsid w:val="00CB3B5B"/>
    <w:rsid w:val="00CB3FE3"/>
    <w:rsid w:val="00CB600F"/>
    <w:rsid w:val="00CC0621"/>
    <w:rsid w:val="00CC1BB6"/>
    <w:rsid w:val="00CC5700"/>
    <w:rsid w:val="00CC762E"/>
    <w:rsid w:val="00CD143E"/>
    <w:rsid w:val="00CE0C1D"/>
    <w:rsid w:val="00CE7A86"/>
    <w:rsid w:val="00CF0E78"/>
    <w:rsid w:val="00CF40A4"/>
    <w:rsid w:val="00CF40EF"/>
    <w:rsid w:val="00CF4DA9"/>
    <w:rsid w:val="00D17D74"/>
    <w:rsid w:val="00D209CF"/>
    <w:rsid w:val="00D22085"/>
    <w:rsid w:val="00D235FF"/>
    <w:rsid w:val="00D24FFD"/>
    <w:rsid w:val="00D26E27"/>
    <w:rsid w:val="00D36D21"/>
    <w:rsid w:val="00D50C51"/>
    <w:rsid w:val="00D523F2"/>
    <w:rsid w:val="00D7359F"/>
    <w:rsid w:val="00D81C75"/>
    <w:rsid w:val="00D81CC1"/>
    <w:rsid w:val="00D81EC8"/>
    <w:rsid w:val="00D86588"/>
    <w:rsid w:val="00D936F0"/>
    <w:rsid w:val="00D93EAD"/>
    <w:rsid w:val="00D96482"/>
    <w:rsid w:val="00DA04BE"/>
    <w:rsid w:val="00DA3C93"/>
    <w:rsid w:val="00DA57B3"/>
    <w:rsid w:val="00DA5A75"/>
    <w:rsid w:val="00DB1F2B"/>
    <w:rsid w:val="00DB62AB"/>
    <w:rsid w:val="00DB6D60"/>
    <w:rsid w:val="00DC1DD3"/>
    <w:rsid w:val="00DC243D"/>
    <w:rsid w:val="00DD037C"/>
    <w:rsid w:val="00DD0FE1"/>
    <w:rsid w:val="00DD6681"/>
    <w:rsid w:val="00DE607B"/>
    <w:rsid w:val="00DE6168"/>
    <w:rsid w:val="00DF35E3"/>
    <w:rsid w:val="00E00CA9"/>
    <w:rsid w:val="00E02BF8"/>
    <w:rsid w:val="00E0408D"/>
    <w:rsid w:val="00E06712"/>
    <w:rsid w:val="00E10C7F"/>
    <w:rsid w:val="00E13E5B"/>
    <w:rsid w:val="00E146D4"/>
    <w:rsid w:val="00E14A08"/>
    <w:rsid w:val="00E1646D"/>
    <w:rsid w:val="00E22AFA"/>
    <w:rsid w:val="00E2425B"/>
    <w:rsid w:val="00E255E6"/>
    <w:rsid w:val="00E2562E"/>
    <w:rsid w:val="00E26074"/>
    <w:rsid w:val="00E30FC8"/>
    <w:rsid w:val="00E3153D"/>
    <w:rsid w:val="00E4021F"/>
    <w:rsid w:val="00E43C3B"/>
    <w:rsid w:val="00E444AC"/>
    <w:rsid w:val="00E44DCF"/>
    <w:rsid w:val="00E46850"/>
    <w:rsid w:val="00E50054"/>
    <w:rsid w:val="00E50357"/>
    <w:rsid w:val="00E52062"/>
    <w:rsid w:val="00E53734"/>
    <w:rsid w:val="00E5716D"/>
    <w:rsid w:val="00E61EEC"/>
    <w:rsid w:val="00E62189"/>
    <w:rsid w:val="00E633E4"/>
    <w:rsid w:val="00E675C6"/>
    <w:rsid w:val="00E7275D"/>
    <w:rsid w:val="00E72F5F"/>
    <w:rsid w:val="00E81777"/>
    <w:rsid w:val="00E81C40"/>
    <w:rsid w:val="00E86D7F"/>
    <w:rsid w:val="00E95820"/>
    <w:rsid w:val="00E96B5C"/>
    <w:rsid w:val="00E96F0E"/>
    <w:rsid w:val="00EA108D"/>
    <w:rsid w:val="00EB3723"/>
    <w:rsid w:val="00EC3378"/>
    <w:rsid w:val="00EC696E"/>
    <w:rsid w:val="00EC75DD"/>
    <w:rsid w:val="00EC760A"/>
    <w:rsid w:val="00EC7E66"/>
    <w:rsid w:val="00ED0E04"/>
    <w:rsid w:val="00ED5D05"/>
    <w:rsid w:val="00EE591F"/>
    <w:rsid w:val="00EE7602"/>
    <w:rsid w:val="00EE7A55"/>
    <w:rsid w:val="00EF0CB9"/>
    <w:rsid w:val="00EF1FFA"/>
    <w:rsid w:val="00EF20DC"/>
    <w:rsid w:val="00F007C0"/>
    <w:rsid w:val="00F051BD"/>
    <w:rsid w:val="00F079D9"/>
    <w:rsid w:val="00F07D5F"/>
    <w:rsid w:val="00F10E0B"/>
    <w:rsid w:val="00F10E75"/>
    <w:rsid w:val="00F112C0"/>
    <w:rsid w:val="00F13936"/>
    <w:rsid w:val="00F1414D"/>
    <w:rsid w:val="00F21A53"/>
    <w:rsid w:val="00F21F09"/>
    <w:rsid w:val="00F234B8"/>
    <w:rsid w:val="00F25D91"/>
    <w:rsid w:val="00F30613"/>
    <w:rsid w:val="00F30C7B"/>
    <w:rsid w:val="00F30E32"/>
    <w:rsid w:val="00F311C9"/>
    <w:rsid w:val="00F31C9C"/>
    <w:rsid w:val="00F3418D"/>
    <w:rsid w:val="00F36590"/>
    <w:rsid w:val="00F37508"/>
    <w:rsid w:val="00F42496"/>
    <w:rsid w:val="00F43A1C"/>
    <w:rsid w:val="00F47153"/>
    <w:rsid w:val="00F47C4C"/>
    <w:rsid w:val="00F47DD4"/>
    <w:rsid w:val="00F505FC"/>
    <w:rsid w:val="00F515C3"/>
    <w:rsid w:val="00F52E1A"/>
    <w:rsid w:val="00F731D8"/>
    <w:rsid w:val="00F74553"/>
    <w:rsid w:val="00F82325"/>
    <w:rsid w:val="00F868A5"/>
    <w:rsid w:val="00F94890"/>
    <w:rsid w:val="00F95E3A"/>
    <w:rsid w:val="00FA3D7D"/>
    <w:rsid w:val="00FA7B59"/>
    <w:rsid w:val="00FB05E1"/>
    <w:rsid w:val="00FB6E1C"/>
    <w:rsid w:val="00FC2438"/>
    <w:rsid w:val="00FC31E6"/>
    <w:rsid w:val="00FC372D"/>
    <w:rsid w:val="00FC4FDB"/>
    <w:rsid w:val="00FC747F"/>
    <w:rsid w:val="00FD02AD"/>
    <w:rsid w:val="00FD611A"/>
    <w:rsid w:val="00FE55DA"/>
    <w:rsid w:val="00FF2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7F454"/>
  <w15:docId w15:val="{C5172AB1-D8AF-41A4-AAD6-8C03A5F9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4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2536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qFormat/>
    <w:rsid w:val="00DB62AB"/>
    <w:pPr>
      <w:keepNext/>
      <w:jc w:val="center"/>
      <w:outlineLvl w:val="2"/>
    </w:pPr>
    <w:rPr>
      <w:rFonts w:ascii="Calibri" w:eastAsia="Calibri" w:hAnsi="Calibri"/>
      <w:b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s1">
    <w:name w:val="s1"/>
    <w:basedOn w:val="a2"/>
    <w:rsid w:val="00F3418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31">
    <w:name w:val="Body Text 3"/>
    <w:basedOn w:val="a1"/>
    <w:link w:val="32"/>
    <w:unhideWhenUsed/>
    <w:rsid w:val="00A54C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A54C06"/>
    <w:rPr>
      <w:rFonts w:ascii="Times New Roman" w:eastAsia="Times New Roman" w:hAnsi="Times New Roman" w:cs="Times New Roman"/>
      <w:sz w:val="16"/>
      <w:szCs w:val="16"/>
    </w:rPr>
  </w:style>
  <w:style w:type="character" w:customStyle="1" w:styleId="s0">
    <w:name w:val="s0"/>
    <w:rsid w:val="00A54C0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5">
    <w:name w:val="List Paragraph"/>
    <w:basedOn w:val="a1"/>
    <w:link w:val="a6"/>
    <w:uiPriority w:val="34"/>
    <w:qFormat/>
    <w:rsid w:val="00861160"/>
    <w:pPr>
      <w:ind w:left="720"/>
      <w:contextualSpacing/>
    </w:pPr>
  </w:style>
  <w:style w:type="paragraph" w:styleId="a7">
    <w:name w:val="No Spacing"/>
    <w:link w:val="a8"/>
    <w:qFormat/>
    <w:rsid w:val="00960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9602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2"/>
    <w:uiPriority w:val="99"/>
    <w:unhideWhenUsed/>
    <w:rsid w:val="00E444AC"/>
    <w:rPr>
      <w:color w:val="0000FF" w:themeColor="hyperlink"/>
      <w:u w:val="single"/>
    </w:rPr>
  </w:style>
  <w:style w:type="character" w:customStyle="1" w:styleId="11">
    <w:name w:val="Упомянуть1"/>
    <w:basedOn w:val="a2"/>
    <w:uiPriority w:val="99"/>
    <w:semiHidden/>
    <w:unhideWhenUsed/>
    <w:rsid w:val="00E444AC"/>
    <w:rPr>
      <w:color w:val="2B579A"/>
      <w:shd w:val="clear" w:color="auto" w:fill="E6E6E6"/>
    </w:rPr>
  </w:style>
  <w:style w:type="character" w:customStyle="1" w:styleId="font351">
    <w:name w:val="font351"/>
    <w:basedOn w:val="a2"/>
    <w:rsid w:val="001B473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361">
    <w:name w:val="font361"/>
    <w:basedOn w:val="a2"/>
    <w:rsid w:val="001B473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table" w:styleId="aa">
    <w:name w:val="Table Grid"/>
    <w:basedOn w:val="a3"/>
    <w:uiPriority w:val="59"/>
    <w:rsid w:val="00C86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1"/>
    <w:link w:val="ac"/>
    <w:uiPriority w:val="99"/>
    <w:unhideWhenUsed/>
    <w:rsid w:val="007F35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7F3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1"/>
    <w:link w:val="ae"/>
    <w:uiPriority w:val="99"/>
    <w:unhideWhenUsed/>
    <w:rsid w:val="007F35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7F3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4030C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030C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111">
    <w:name w:val="font111"/>
    <w:basedOn w:val="a2"/>
    <w:rsid w:val="00F365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paragraph" w:customStyle="1" w:styleId="af1">
    <w:name w:val="Содержимое таблицы"/>
    <w:basedOn w:val="a1"/>
    <w:rsid w:val="00E81C40"/>
    <w:pPr>
      <w:suppressLineNumbers/>
      <w:suppressAutoHyphens/>
    </w:pPr>
    <w:rPr>
      <w:lang w:eastAsia="ar-SA"/>
    </w:rPr>
  </w:style>
  <w:style w:type="paragraph" w:styleId="af2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1"/>
    <w:link w:val="af3"/>
    <w:uiPriority w:val="99"/>
    <w:qFormat/>
    <w:rsid w:val="002215E2"/>
    <w:pPr>
      <w:spacing w:before="100" w:beforeAutospacing="1" w:after="100" w:afterAutospacing="1"/>
    </w:pPr>
  </w:style>
  <w:style w:type="character" w:customStyle="1" w:styleId="af3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f2"/>
    <w:uiPriority w:val="99"/>
    <w:locked/>
    <w:rsid w:val="002215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DB62AB"/>
    <w:rPr>
      <w:rFonts w:ascii="Calibri" w:eastAsia="Calibri" w:hAnsi="Calibri" w:cs="Times New Roman"/>
      <w:b/>
      <w:sz w:val="24"/>
      <w:szCs w:val="20"/>
      <w:lang w:eastAsia="ru-RU"/>
    </w:rPr>
  </w:style>
  <w:style w:type="paragraph" w:customStyle="1" w:styleId="12">
    <w:name w:val="Знак Знак1 Знак"/>
    <w:basedOn w:val="a1"/>
    <w:autoRedefine/>
    <w:rsid w:val="00E86D7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">
    <w:name w:val="List Bullet"/>
    <w:basedOn w:val="a1"/>
    <w:uiPriority w:val="99"/>
    <w:unhideWhenUsed/>
    <w:rsid w:val="000D6389"/>
    <w:pPr>
      <w:numPr>
        <w:numId w:val="13"/>
      </w:numPr>
      <w:contextualSpacing/>
    </w:pPr>
  </w:style>
  <w:style w:type="character" w:styleId="af4">
    <w:name w:val="Subtle Reference"/>
    <w:uiPriority w:val="31"/>
    <w:qFormat/>
    <w:rsid w:val="00252239"/>
    <w:rPr>
      <w:smallCaps/>
      <w:color w:val="5A5A5A"/>
    </w:rPr>
  </w:style>
  <w:style w:type="character" w:customStyle="1" w:styleId="af5">
    <w:name w:val="a"/>
    <w:rsid w:val="00CC0621"/>
    <w:rPr>
      <w:color w:val="333399"/>
      <w:u w:val="single"/>
    </w:rPr>
  </w:style>
  <w:style w:type="character" w:customStyle="1" w:styleId="10">
    <w:name w:val="Заголовок 1 Знак"/>
    <w:basedOn w:val="a2"/>
    <w:link w:val="1"/>
    <w:uiPriority w:val="9"/>
    <w:rsid w:val="00253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6">
    <w:name w:val="Абзац списка Знак"/>
    <w:link w:val="a5"/>
    <w:uiPriority w:val="34"/>
    <w:rsid w:val="008F0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татья"/>
    <w:basedOn w:val="a1"/>
    <w:link w:val="af6"/>
    <w:rsid w:val="008F0C39"/>
    <w:pPr>
      <w:widowControl w:val="0"/>
      <w:numPr>
        <w:numId w:val="21"/>
      </w:numPr>
      <w:tabs>
        <w:tab w:val="left" w:pos="0"/>
        <w:tab w:val="left" w:pos="993"/>
      </w:tabs>
      <w:adjustRightInd w:val="0"/>
      <w:jc w:val="both"/>
    </w:pPr>
    <w:rPr>
      <w:rFonts w:ascii="Arial" w:hAnsi="Arial"/>
    </w:rPr>
  </w:style>
  <w:style w:type="character" w:customStyle="1" w:styleId="af6">
    <w:name w:val="Статья Знак"/>
    <w:link w:val="a0"/>
    <w:rsid w:val="008F0C3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j2">
    <w:name w:val="j2"/>
    <w:basedOn w:val="a1"/>
    <w:rsid w:val="00F112C0"/>
    <w:pPr>
      <w:spacing w:before="100" w:beforeAutospacing="1" w:after="100" w:afterAutospacing="1"/>
    </w:pPr>
  </w:style>
  <w:style w:type="character" w:customStyle="1" w:styleId="Normal">
    <w:name w:val="Normal Знак"/>
    <w:link w:val="13"/>
    <w:locked/>
    <w:rsid w:val="005929D7"/>
    <w:rPr>
      <w:sz w:val="24"/>
    </w:rPr>
  </w:style>
  <w:style w:type="paragraph" w:customStyle="1" w:styleId="13">
    <w:name w:val="Обычный1"/>
    <w:link w:val="Normal"/>
    <w:rsid w:val="005929D7"/>
    <w:pPr>
      <w:spacing w:before="100" w:after="100" w:line="240" w:lineRule="auto"/>
    </w:pPr>
    <w:rPr>
      <w:sz w:val="24"/>
    </w:rPr>
  </w:style>
  <w:style w:type="character" w:customStyle="1" w:styleId="fontstyle01">
    <w:name w:val="fontstyle01"/>
    <w:rsid w:val="005929D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f7">
    <w:name w:val="Unresolved Mention"/>
    <w:basedOn w:val="a2"/>
    <w:uiPriority w:val="99"/>
    <w:semiHidden/>
    <w:unhideWhenUsed/>
    <w:rsid w:val="00F10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kb2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02150-CB0D-4EA3-A46C-6028BF16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</TotalTime>
  <Pages>4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nder5</dc:creator>
  <cp:lastModifiedBy>goszakup</cp:lastModifiedBy>
  <cp:revision>239</cp:revision>
  <cp:lastPrinted>2020-04-30T10:58:00Z</cp:lastPrinted>
  <dcterms:created xsi:type="dcterms:W3CDTF">2018-10-18T03:17:00Z</dcterms:created>
  <dcterms:modified xsi:type="dcterms:W3CDTF">2020-04-30T11:57:00Z</dcterms:modified>
</cp:coreProperties>
</file>